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7B" w:rsidRPr="00BA7F7B" w:rsidRDefault="00BA7F7B" w:rsidP="00BA7F7B">
      <w:pPr>
        <w:spacing w:after="0"/>
        <w:rPr>
          <w:vanish/>
        </w:rPr>
      </w:pPr>
      <w:bookmarkStart w:id="0" w:name="_GoBack"/>
      <w:bookmarkEnd w:id="0"/>
    </w:p>
    <w:tbl>
      <w:tblPr>
        <w:tblpPr w:leftFromText="141" w:rightFromText="141" w:vertAnchor="page" w:horzAnchor="margin" w:tblpX="-2" w:tblpY="2111"/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24"/>
        <w:gridCol w:w="283"/>
        <w:gridCol w:w="1848"/>
        <w:gridCol w:w="278"/>
        <w:gridCol w:w="567"/>
        <w:gridCol w:w="426"/>
        <w:gridCol w:w="567"/>
        <w:gridCol w:w="425"/>
        <w:gridCol w:w="389"/>
        <w:gridCol w:w="16"/>
        <w:gridCol w:w="260"/>
        <w:gridCol w:w="24"/>
        <w:gridCol w:w="20"/>
        <w:gridCol w:w="1134"/>
        <w:gridCol w:w="111"/>
        <w:gridCol w:w="9"/>
        <w:gridCol w:w="21"/>
        <w:gridCol w:w="280"/>
        <w:gridCol w:w="132"/>
        <w:gridCol w:w="14"/>
        <w:gridCol w:w="234"/>
        <w:gridCol w:w="40"/>
        <w:gridCol w:w="1267"/>
        <w:gridCol w:w="8"/>
        <w:gridCol w:w="283"/>
        <w:gridCol w:w="199"/>
        <w:gridCol w:w="89"/>
        <w:gridCol w:w="145"/>
        <w:gridCol w:w="215"/>
        <w:gridCol w:w="288"/>
        <w:gridCol w:w="1037"/>
        <w:gridCol w:w="170"/>
      </w:tblGrid>
      <w:tr w:rsidR="00657C14" w:rsidTr="005E68ED">
        <w:tblPrEx>
          <w:tblCellMar>
            <w:top w:w="0" w:type="dxa"/>
            <w:bottom w:w="0" w:type="dxa"/>
          </w:tblCellMar>
        </w:tblPrEx>
        <w:trPr>
          <w:trHeight w:val="4313"/>
        </w:trPr>
        <w:tc>
          <w:tcPr>
            <w:tcW w:w="11275" w:type="dxa"/>
            <w:gridSpan w:val="33"/>
            <w:shd w:val="clear" w:color="auto" w:fill="FFFFFF"/>
          </w:tcPr>
          <w:p w:rsidR="004F1CAB" w:rsidRDefault="00657C14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 w:rsidRPr="005730E6"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  <w:t>Exercice </w:t>
            </w:r>
            <w:r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  <w:t>1</w:t>
            </w:r>
            <w:r w:rsidRPr="005730E6"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  <w:t>:</w:t>
            </w:r>
            <w:r w:rsidRPr="00BD56D2">
              <w:rPr>
                <w:rFonts w:ascii="Comic Sans MS" w:hAnsi="Comic Sans MS" w:cs="Sultan normal"/>
                <w:shd w:val="clear" w:color="auto" w:fill="FFFFFF"/>
                <w:lang w:bidi="ar-MA"/>
              </w:rPr>
              <w:t xml:space="preserve">  </w:t>
            </w:r>
            <w:r>
              <w:rPr>
                <w:rFonts w:ascii="Comic Sans MS" w:hAnsi="Comic Sans MS" w:cs="Sultan normal"/>
                <w:lang w:bidi="ar-MA"/>
              </w:rPr>
              <w:t>4,5pts</w:t>
            </w:r>
            <w:r w:rsidR="004F1CAB">
              <w:rPr>
                <w:rFonts w:ascii="Comic Sans MS" w:hAnsi="Comic Sans MS" w:cs="Sultan normal"/>
                <w:lang w:bidi="ar-MA"/>
              </w:rPr>
              <w:t xml:space="preserve"> </w:t>
            </w:r>
          </w:p>
          <w:p w:rsidR="00657C14" w:rsidRPr="004F1CAB" w:rsidRDefault="004F1CAB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z w:val="24"/>
                <w:szCs w:val="24"/>
                <w:lang w:bidi="ar-MA"/>
              </w:rPr>
            </w:pPr>
            <w:r w:rsidRPr="004F1CAB">
              <w:rPr>
                <w:rFonts w:ascii="Comic Sans MS" w:hAnsi="Comic Sans MS" w:cs="Sultan normal"/>
                <w:lang w:bidi="ar-MA"/>
              </w:rPr>
              <w:t xml:space="preserve"> Relier, par flèche, entre les grandeurs physiques et leurs unités dans le</w:t>
            </w:r>
            <w:r>
              <w:rPr>
                <w:rFonts w:ascii="Comic Sans MS" w:hAnsi="Comic Sans MS" w:cs="Sultan normal"/>
                <w:lang w:bidi="ar-MA"/>
              </w:rPr>
              <w:t xml:space="preserve"> </w:t>
            </w:r>
            <w:r w:rsidRPr="004F1CAB">
              <w:rPr>
                <w:rFonts w:ascii="Comic Sans MS" w:hAnsi="Comic Sans MS" w:cs="Sultan normal"/>
                <w:lang w:bidi="ar-MA"/>
              </w:rPr>
              <w:t>système international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041"/>
              <w:gridCol w:w="2495"/>
              <w:gridCol w:w="1701"/>
              <w:gridCol w:w="2476"/>
            </w:tblGrid>
            <w:tr w:rsidR="00657C14" w:rsidRPr="00F96E6C" w:rsidTr="00F96E6C">
              <w:tc>
                <w:tcPr>
                  <w:tcW w:w="2405" w:type="dxa"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sz w:val="20"/>
                      <w:szCs w:val="20"/>
                      <w:lang w:bidi="ar-MA"/>
                    </w:rPr>
                    <w:t>Symbole de la grandeur</w:t>
                  </w:r>
                </w:p>
              </w:tc>
              <w:tc>
                <w:tcPr>
                  <w:tcW w:w="2041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657C14" w:rsidRPr="00F96E6C" w:rsidRDefault="00BE1DD6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298450</wp:posOffset>
                            </wp:positionV>
                            <wp:extent cx="1130300" cy="1250950"/>
                            <wp:effectExtent l="0" t="38100" r="31750" b="6350"/>
                            <wp:wrapNone/>
                            <wp:docPr id="67" name="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0" y="0"/>
                                      <a:ext cx="1130300" cy="1250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C45FAD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 43" o:spid="_x0000_s1026" type="#_x0000_t32" style="position:absolute;margin-left:1.15pt;margin-top:23.5pt;width:89pt;height:98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1089660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66" name="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E0E954C" id=" 15" o:spid="_x0000_s1026" style="position:absolute;margin-left:85.8pt;margin-top:56.55pt;width:7.15pt;height: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1089660</wp:posOffset>
                            </wp:positionH>
                            <wp:positionV relativeFrom="paragraph">
                              <wp:posOffset>48641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65" name="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72ECE4C" id=" 14" o:spid="_x0000_s1026" style="position:absolute;margin-left:85.8pt;margin-top:38.3pt;width:7.15pt;height:7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1089660</wp:posOffset>
                            </wp:positionH>
                            <wp:positionV relativeFrom="paragraph">
                              <wp:posOffset>2609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64" name="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8B4DC66" id=" 13" o:spid="_x0000_s1026" style="position:absolute;margin-left:85.8pt;margin-top:20.55pt;width:7.15pt;height:7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1089660</wp:posOffset>
                            </wp:positionH>
                            <wp:positionV relativeFrom="paragraph">
                              <wp:posOffset>21278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63" name="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AECE7F" id=" 22" o:spid="_x0000_s1026" style="position:absolute;margin-left:85.8pt;margin-top:167.55pt;width:7.15pt;height: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1089660</wp:posOffset>
                            </wp:positionH>
                            <wp:positionV relativeFrom="paragraph">
                              <wp:posOffset>191833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62" name="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2FED164" id=" 21" o:spid="_x0000_s1026" style="position:absolute;margin-left:85.8pt;margin-top:151.05pt;width:7.15pt;height: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1089660</wp:posOffset>
                            </wp:positionH>
                            <wp:positionV relativeFrom="paragraph">
                              <wp:posOffset>171831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61" name="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0B9912D" id=" 20" o:spid="_x0000_s1026" style="position:absolute;margin-left:85.8pt;margin-top:135.3pt;width:7.15pt;height: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1089660</wp:posOffset>
                            </wp:positionH>
                            <wp:positionV relativeFrom="paragraph">
                              <wp:posOffset>151447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60" name="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92585D6" id=" 19" o:spid="_x0000_s1026" style="position:absolute;margin-left:85.8pt;margin-top:119.25pt;width:7.15pt;height: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1089660</wp:posOffset>
                            </wp:positionH>
                            <wp:positionV relativeFrom="paragraph">
                              <wp:posOffset>13277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59" name="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A1DB701" id=" 18" o:spid="_x0000_s1026" style="position:absolute;margin-left:85.8pt;margin-top:104.55pt;width:7.15pt;height: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1089660</wp:posOffset>
                            </wp:positionH>
                            <wp:positionV relativeFrom="paragraph">
                              <wp:posOffset>111760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58" name="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B774218" id=" 17" o:spid="_x0000_s1026" style="position:absolute;margin-left:85.8pt;margin-top:88pt;width:7.15pt;height:7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1089660</wp:posOffset>
                            </wp:positionH>
                            <wp:positionV relativeFrom="paragraph">
                              <wp:posOffset>92837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57" name="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A5B8ADE" id=" 16" o:spid="_x0000_s1026" style="position:absolute;margin-left:85.8pt;margin-top:73.1pt;width:7.15pt;height:7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21278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56" name="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1D46C9B" id=" 12" o:spid="_x0000_s1026" style="position:absolute;margin-left:-3.2pt;margin-top:167.55pt;width:7.15pt;height:7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191833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55" name="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DE6B907" id=" 11" o:spid="_x0000_s1026" style="position:absolute;margin-left:-3.2pt;margin-top:151.05pt;width:7.15pt;height:7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171831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54" name="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72ACC88" id=" 10" o:spid="_x0000_s1026" style="position:absolute;margin-left:-3.2pt;margin-top:135.3pt;width:7.15pt;height:7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151447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53" name="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E410C4" id=" 9" o:spid="_x0000_s1026" style="position:absolute;margin-left:-3.2pt;margin-top:119.25pt;width:7.15pt;height:7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13277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52" name="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A069EC3" id=" 8" o:spid="_x0000_s1026" style="position:absolute;margin-left:-3.2pt;margin-top:104.55pt;width:7.15pt;height:7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111760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51" name="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EB28694" id=" 7" o:spid="_x0000_s1026" style="position:absolute;margin-left:-3.2pt;margin-top:88pt;width:7.15pt;height:7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92837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50" name="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EDE3DF4" id=" 6" o:spid="_x0000_s1026" style="position:absolute;margin-left:-3.2pt;margin-top:73.1pt;width:7.15pt;height:7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49" name="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FBA446" id=" 5" o:spid="_x0000_s1026" style="position:absolute;margin-left:-3.2pt;margin-top:56.55pt;width:7.15pt;height:7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48641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48" name="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803F7DC" id=" 4" o:spid="_x0000_s1026" style="position:absolute;margin-left:-3.2pt;margin-top:38.3pt;width:7.15pt;height:7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">
                            <v:path arrowok="t"/>
                          </v:oval>
                        </w:pict>
                      </mc:Fallback>
                    </mc:AlternateContent>
                  </w:r>
                  <w:r w:rsidRPr="00F96E6C">
                    <w:rPr>
                      <w:rFonts w:ascii="Comic Sans MS" w:hAnsi="Comic Sans MS" w:cs="Sultan normal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2609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47" name="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C450CBA" id=" 3" o:spid="_x0000_s1026" style="position:absolute;margin-left:-3.2pt;margin-top:20.55pt;width:7.15pt;height:7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495" w:type="dxa"/>
                  <w:shd w:val="clear" w:color="auto" w:fill="auto"/>
                </w:tcPr>
                <w:p w:rsidR="00657C14" w:rsidRPr="00F96E6C" w:rsidRDefault="0043553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Le nom de la grandeur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657C14" w:rsidRPr="00F96E6C" w:rsidRDefault="00BE1DD6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304800</wp:posOffset>
                            </wp:positionV>
                            <wp:extent cx="896620" cy="673100"/>
                            <wp:effectExtent l="0" t="0" r="36830" b="31750"/>
                            <wp:wrapNone/>
                            <wp:docPr id="46" name="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896620" cy="673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D7378F" id=" 44" o:spid="_x0000_s1026" type="#_x0000_t32" style="position:absolute;margin-left:2.25pt;margin-top:24pt;width:70.6pt;height: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882650</wp:posOffset>
                            </wp:positionH>
                            <wp:positionV relativeFrom="paragraph">
                              <wp:posOffset>92837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45" name="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34A2351" id=" 36" o:spid="_x0000_s1026" style="position:absolute;margin-left:69.5pt;margin-top:73.1pt;width:7.15pt;height: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882650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44" name="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903872" id=" 35" o:spid="_x0000_s1026" style="position:absolute;margin-left:69.5pt;margin-top:56.55pt;width:7.15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882650</wp:posOffset>
                            </wp:positionH>
                            <wp:positionV relativeFrom="paragraph">
                              <wp:posOffset>48641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43" name="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49CFA7" id=" 34" o:spid="_x0000_s1026" style="position:absolute;margin-left:69.5pt;margin-top:38.3pt;width:7.15pt;height: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882650</wp:posOffset>
                            </wp:positionH>
                            <wp:positionV relativeFrom="paragraph">
                              <wp:posOffset>2609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42" name="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815600F" id=" 33" o:spid="_x0000_s1026" style="position:absolute;margin-left:69.5pt;margin-top:20.55pt;width:7.15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882650</wp:posOffset>
                            </wp:positionH>
                            <wp:positionV relativeFrom="paragraph">
                              <wp:posOffset>21278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41" name="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067E6B2" id=" 42" o:spid="_x0000_s1026" style="position:absolute;margin-left:69.5pt;margin-top:167.55pt;width:7.15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882650</wp:posOffset>
                            </wp:positionH>
                            <wp:positionV relativeFrom="paragraph">
                              <wp:posOffset>191833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40" name="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BC0B8FC" id=" 41" o:spid="_x0000_s1026" style="position:absolute;margin-left:69.5pt;margin-top:151.05pt;width:7.15pt;height: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82650</wp:posOffset>
                            </wp:positionH>
                            <wp:positionV relativeFrom="paragraph">
                              <wp:posOffset>171831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39" name="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8C31660" id=" 40" o:spid="_x0000_s1026" style="position:absolute;margin-left:69.5pt;margin-top:135.3pt;width:7.15pt;height: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882650</wp:posOffset>
                            </wp:positionH>
                            <wp:positionV relativeFrom="paragraph">
                              <wp:posOffset>151447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38" name="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205C97B" id=" 39" o:spid="_x0000_s1026" style="position:absolute;margin-left:69.5pt;margin-top:119.25pt;width:7.15pt;height: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882650</wp:posOffset>
                            </wp:positionH>
                            <wp:positionV relativeFrom="paragraph">
                              <wp:posOffset>13277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37" name="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B8A6C8" id=" 38" o:spid="_x0000_s1026" style="position:absolute;margin-left:69.5pt;margin-top:104.55pt;width:7.15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882650</wp:posOffset>
                            </wp:positionH>
                            <wp:positionV relativeFrom="paragraph">
                              <wp:posOffset>111760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36" name="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7682738" id=" 37" o:spid="_x0000_s1026" style="position:absolute;margin-left:69.5pt;margin-top:88pt;width:7.15pt;height: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111760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35" name="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2E18F7" id=" 27" o:spid="_x0000_s1026" style="position:absolute;margin-left:-2pt;margin-top:88pt;width:7.15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13277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34" name="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51FDED" id=" 28" o:spid="_x0000_s1026" style="position:absolute;margin-left:-2pt;margin-top:104.55pt;width:7.1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151447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33" name="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2BEABE5" id=" 29" o:spid="_x0000_s1026" style="position:absolute;margin-left:-2pt;margin-top:119.25pt;width:7.15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171831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32" name="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5013A79" id=" 30" o:spid="_x0000_s1026" style="position:absolute;margin-left:-2pt;margin-top:135.3pt;width:7.15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191833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31" name="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3ABEB0" id=" 31" o:spid="_x0000_s1026" style="position:absolute;margin-left:-2pt;margin-top:151.05pt;width:7.15pt;height: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21278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30" name="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D7C8F8" id=" 32" o:spid="_x0000_s1026" style="position:absolute;margin-left:-2pt;margin-top:167.55pt;width:7.15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2609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29" name="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5F2F6A9" id=" 23" o:spid="_x0000_s1026" style="position:absolute;margin-left:-2pt;margin-top:20.55pt;width:7.15pt;height: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48641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28" name="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3026ACD" id=" 24" o:spid="_x0000_s1026" style="position:absolute;margin-left:-2pt;margin-top:38.3pt;width:7.15pt;height: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27" name="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C4848A4" id=" 25" o:spid="_x0000_s1026" style="position:absolute;margin-left:-2pt;margin-top:56.55pt;width:7.15pt;height: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928370</wp:posOffset>
                            </wp:positionV>
                            <wp:extent cx="90805" cy="94615"/>
                            <wp:effectExtent l="0" t="0" r="4445" b="635"/>
                            <wp:wrapNone/>
                            <wp:docPr id="26" name="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94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14EEB8F" id=" 26" o:spid="_x0000_s1026" style="position:absolute;margin-left:-2pt;margin-top:73.1pt;width:7.1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:rsidR="00657C14" w:rsidRPr="00F96E6C" w:rsidRDefault="0043553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 xml:space="preserve">L’unité </w:t>
                  </w:r>
                  <w:r w:rsidR="00BF2013" w:rsidRPr="00F96E6C">
                    <w:rPr>
                      <w:rFonts w:ascii="Comic Sans MS" w:hAnsi="Comic Sans MS" w:cs="Sultan normal"/>
                      <w:lang w:bidi="ar-MA"/>
                    </w:rPr>
                    <w:t>internationale</w:t>
                  </w:r>
                </w:p>
              </w:tc>
            </w:tr>
            <w:tr w:rsidR="00657C14" w:rsidRPr="00F96E6C" w:rsidTr="00F96E6C">
              <w:tc>
                <w:tcPr>
                  <w:tcW w:w="2405" w:type="dxa"/>
                  <w:shd w:val="clear" w:color="auto" w:fill="auto"/>
                </w:tcPr>
                <w:p w:rsidR="00657C14" w:rsidRPr="00F96E6C" w:rsidRDefault="00BE1DD6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noProof/>
                      <w:position w:val="-12"/>
                      <w:lang w:bidi="ar-MA"/>
                    </w:rPr>
                    <w:object w:dxaOrig="30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.05pt;height:18.4pt" o:ole="">
                        <v:imagedata r:id="rId8" o:title=""/>
                      </v:shape>
                      <o:OLEObject Type="Embed" ProgID="Equation.3" ShapeID="_x0000_i1025" DrawAspect="Content" ObjectID="_1628344450" r:id="rId9"/>
                    </w:object>
                  </w:r>
                </w:p>
              </w:tc>
              <w:tc>
                <w:tcPr>
                  <w:tcW w:w="204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 xml:space="preserve">Le temps 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Newton (N)</w:t>
                  </w:r>
                </w:p>
              </w:tc>
            </w:tr>
            <w:tr w:rsidR="00657C14" w:rsidRPr="00F96E6C" w:rsidTr="00F96E6C">
              <w:tc>
                <w:tcPr>
                  <w:tcW w:w="2405" w:type="dxa"/>
                  <w:shd w:val="clear" w:color="auto" w:fill="auto"/>
                </w:tcPr>
                <w:p w:rsidR="00657C14" w:rsidRPr="00F96E6C" w:rsidRDefault="00BE1DD6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noProof/>
                      <w:position w:val="-12"/>
                      <w:lang w:bidi="ar-MA"/>
                    </w:rPr>
                    <w:object w:dxaOrig="260" w:dyaOrig="360">
                      <v:shape id="_x0000_i1026" type="#_x0000_t75" style="width:13.4pt;height:18.4pt" o:ole="">
                        <v:imagedata r:id="rId10" o:title=""/>
                      </v:shape>
                      <o:OLEObject Type="Embed" ProgID="Equation.3" ShapeID="_x0000_i1026" DrawAspect="Content" ObjectID="_1628344451" r:id="rId11"/>
                    </w:object>
                  </w:r>
                </w:p>
              </w:tc>
              <w:tc>
                <w:tcPr>
                  <w:tcW w:w="204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Intensité de courant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Watt (W)</w:t>
                  </w:r>
                </w:p>
              </w:tc>
            </w:tr>
            <w:tr w:rsidR="00657C14" w:rsidRPr="00F96E6C" w:rsidTr="00F96E6C">
              <w:tc>
                <w:tcPr>
                  <w:tcW w:w="2405" w:type="dxa"/>
                  <w:shd w:val="clear" w:color="auto" w:fill="auto"/>
                </w:tcPr>
                <w:p w:rsidR="00657C14" w:rsidRPr="00F96E6C" w:rsidRDefault="00BE1DD6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noProof/>
                      <w:position w:val="-4"/>
                      <w:lang w:bidi="ar-MA"/>
                    </w:rPr>
                    <w:object w:dxaOrig="240" w:dyaOrig="260">
                      <v:shape id="_x0000_i1027" type="#_x0000_t75" style="width:11.7pt;height:13.4pt" o:ole="">
                        <v:imagedata r:id="rId12" o:title=""/>
                      </v:shape>
                      <o:OLEObject Type="Embed" ProgID="Equation.3" ShapeID="_x0000_i1027" DrawAspect="Content" ObjectID="_1628344452" r:id="rId13"/>
                    </w:object>
                  </w:r>
                </w:p>
              </w:tc>
              <w:tc>
                <w:tcPr>
                  <w:tcW w:w="204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Puissance électrique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Ampère (A)</w:t>
                  </w:r>
                </w:p>
              </w:tc>
            </w:tr>
            <w:tr w:rsidR="00657C14" w:rsidRPr="00F96E6C" w:rsidTr="00F96E6C">
              <w:tc>
                <w:tcPr>
                  <w:tcW w:w="2405" w:type="dxa"/>
                  <w:shd w:val="clear" w:color="auto" w:fill="auto"/>
                </w:tcPr>
                <w:p w:rsidR="00657C14" w:rsidRPr="00F96E6C" w:rsidRDefault="00BE1DD6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noProof/>
                      <w:position w:val="-4"/>
                      <w:lang w:bidi="ar-MA"/>
                    </w:rPr>
                    <w:object w:dxaOrig="240" w:dyaOrig="260">
                      <v:shape id="_x0000_i1028" type="#_x0000_t75" style="width:11.7pt;height:13.4pt" o:ole="">
                        <v:imagedata r:id="rId14" o:title=""/>
                      </v:shape>
                      <o:OLEObject Type="Embed" ProgID="Equation.3" ShapeID="_x0000_i1028" DrawAspect="Content" ObjectID="_1628344453" r:id="rId15"/>
                    </w:object>
                  </w:r>
                </w:p>
              </w:tc>
              <w:tc>
                <w:tcPr>
                  <w:tcW w:w="204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 xml:space="preserve">Vitesse moyenne 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Seconde (s)</w:t>
                  </w:r>
                </w:p>
              </w:tc>
            </w:tr>
            <w:tr w:rsidR="00657C14" w:rsidRPr="00F96E6C" w:rsidTr="00F96E6C">
              <w:tc>
                <w:tcPr>
                  <w:tcW w:w="2405" w:type="dxa"/>
                  <w:shd w:val="clear" w:color="auto" w:fill="auto"/>
                </w:tcPr>
                <w:p w:rsidR="00657C14" w:rsidRPr="00F96E6C" w:rsidRDefault="00BE1DD6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noProof/>
                      <w:position w:val="-4"/>
                      <w:lang w:bidi="ar-MA"/>
                    </w:rPr>
                    <w:object w:dxaOrig="200" w:dyaOrig="260">
                      <v:shape id="_x0000_i1029" type="#_x0000_t75" style="width:10.05pt;height:13.4pt" o:ole="">
                        <v:imagedata r:id="rId16" o:title=""/>
                      </v:shape>
                      <o:OLEObject Type="Embed" ProgID="Equation.3" ShapeID="_x0000_i1029" DrawAspect="Content" ObjectID="_1628344454" r:id="rId17"/>
                    </w:object>
                  </w:r>
                </w:p>
              </w:tc>
              <w:tc>
                <w:tcPr>
                  <w:tcW w:w="204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Energie électrique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Joule (J)</w:t>
                  </w:r>
                </w:p>
              </w:tc>
            </w:tr>
            <w:tr w:rsidR="00657C14" w:rsidRPr="00F96E6C" w:rsidTr="00F96E6C">
              <w:tc>
                <w:tcPr>
                  <w:tcW w:w="2405" w:type="dxa"/>
                  <w:shd w:val="clear" w:color="auto" w:fill="auto"/>
                </w:tcPr>
                <w:p w:rsidR="00657C14" w:rsidRPr="00F96E6C" w:rsidRDefault="00BE1DD6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noProof/>
                      <w:position w:val="-6"/>
                      <w:lang w:bidi="ar-MA"/>
                    </w:rPr>
                    <w:object w:dxaOrig="260" w:dyaOrig="279">
                      <v:shape id="_x0000_i1030" type="#_x0000_t75" style="width:13.4pt;height:14.25pt" o:ole="">
                        <v:imagedata r:id="rId18" o:title=""/>
                      </v:shape>
                      <o:OLEObject Type="Embed" ProgID="Equation.3" ShapeID="_x0000_i1030" DrawAspect="Content" ObjectID="_1628344455" r:id="rId19"/>
                    </w:object>
                  </w:r>
                </w:p>
              </w:tc>
              <w:tc>
                <w:tcPr>
                  <w:tcW w:w="204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Masse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Volt (V)</w:t>
                  </w:r>
                </w:p>
              </w:tc>
            </w:tr>
            <w:tr w:rsidR="00657C14" w:rsidRPr="00F96E6C" w:rsidTr="00F96E6C">
              <w:tc>
                <w:tcPr>
                  <w:tcW w:w="2405" w:type="dxa"/>
                  <w:shd w:val="clear" w:color="auto" w:fill="auto"/>
                </w:tcPr>
                <w:p w:rsidR="00657C14" w:rsidRPr="00F96E6C" w:rsidRDefault="00BE1DD6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noProof/>
                      <w:position w:val="-6"/>
                      <w:lang w:bidi="ar-MA"/>
                    </w:rPr>
                    <w:object w:dxaOrig="139" w:dyaOrig="240">
                      <v:shape id="_x0000_i1031" type="#_x0000_t75" style="width:6.7pt;height:11.7pt" o:ole="">
                        <v:imagedata r:id="rId20" o:title=""/>
                      </v:shape>
                      <o:OLEObject Type="Embed" ProgID="Equation.3" ShapeID="_x0000_i1031" DrawAspect="Content" ObjectID="_1628344456" r:id="rId21"/>
                    </w:object>
                  </w:r>
                </w:p>
              </w:tc>
              <w:tc>
                <w:tcPr>
                  <w:tcW w:w="204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Intensité du poids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Coulomb (C)</w:t>
                  </w:r>
                </w:p>
              </w:tc>
            </w:tr>
            <w:tr w:rsidR="00657C14" w:rsidRPr="00F96E6C" w:rsidTr="00F96E6C">
              <w:tc>
                <w:tcPr>
                  <w:tcW w:w="2405" w:type="dxa"/>
                  <w:shd w:val="clear" w:color="auto" w:fill="auto"/>
                </w:tcPr>
                <w:p w:rsidR="00657C14" w:rsidRPr="00F96E6C" w:rsidRDefault="00BE1DD6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noProof/>
                      <w:position w:val="-10"/>
                      <w:lang w:bidi="ar-MA"/>
                    </w:rPr>
                    <w:object w:dxaOrig="240" w:dyaOrig="320">
                      <v:shape id="_x0000_i1032" type="#_x0000_t75" style="width:11.7pt;height:15.9pt" o:ole="">
                        <v:imagedata r:id="rId22" o:title=""/>
                      </v:shape>
                      <o:OLEObject Type="Embed" ProgID="Equation.3" ShapeID="_x0000_i1032" DrawAspect="Content" ObjectID="_1628344457" r:id="rId23"/>
                    </w:object>
                  </w:r>
                </w:p>
              </w:tc>
              <w:tc>
                <w:tcPr>
                  <w:tcW w:w="204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Résistance électrique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Kilogramme (Kg)</w:t>
                  </w:r>
                </w:p>
              </w:tc>
            </w:tr>
            <w:tr w:rsidR="00657C14" w:rsidRPr="00F96E6C" w:rsidTr="00F96E6C">
              <w:trPr>
                <w:trHeight w:val="56"/>
              </w:trPr>
              <w:tc>
                <w:tcPr>
                  <w:tcW w:w="2405" w:type="dxa"/>
                  <w:shd w:val="clear" w:color="auto" w:fill="auto"/>
                </w:tcPr>
                <w:p w:rsidR="00657C14" w:rsidRPr="00F96E6C" w:rsidRDefault="00BE1DD6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noProof/>
                      <w:position w:val="-6"/>
                      <w:lang w:bidi="ar-MA"/>
                    </w:rPr>
                    <w:object w:dxaOrig="260" w:dyaOrig="220">
                      <v:shape id="_x0000_i1033" type="#_x0000_t75" style="width:13.4pt;height:10.9pt" o:ole="">
                        <v:imagedata r:id="rId24" o:title=""/>
                      </v:shape>
                      <o:OLEObject Type="Embed" ProgID="Equation.3" ShapeID="_x0000_i1033" DrawAspect="Content" ObjectID="_1628344458" r:id="rId25"/>
                    </w:object>
                  </w:r>
                </w:p>
              </w:tc>
              <w:tc>
                <w:tcPr>
                  <w:tcW w:w="204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Tension électrique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m.s</w:t>
                  </w:r>
                  <w:r w:rsidRPr="00F96E6C">
                    <w:rPr>
                      <w:rFonts w:ascii="Comic Sans MS" w:hAnsi="Comic Sans MS" w:cs="Sultan normal"/>
                      <w:vertAlign w:val="superscript"/>
                      <w:lang w:bidi="ar-MA"/>
                    </w:rPr>
                    <w:t>-1</w:t>
                  </w:r>
                </w:p>
              </w:tc>
            </w:tr>
            <w:tr w:rsidR="00657C14" w:rsidRPr="00F96E6C" w:rsidTr="00F96E6C">
              <w:tc>
                <w:tcPr>
                  <w:tcW w:w="2405" w:type="dxa"/>
                  <w:shd w:val="clear" w:color="auto" w:fill="auto"/>
                </w:tcPr>
                <w:p w:rsidR="00657C14" w:rsidRPr="00F96E6C" w:rsidRDefault="00BE1DD6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noProof/>
                      <w:position w:val="-4"/>
                      <w:lang w:bidi="ar-MA"/>
                    </w:rPr>
                    <w:object w:dxaOrig="240" w:dyaOrig="260">
                      <v:shape id="_x0000_i1034" type="#_x0000_t75" style="width:11.7pt;height:13.4pt" o:ole="">
                        <v:imagedata r:id="rId26" o:title=""/>
                      </v:shape>
                      <o:OLEObject Type="Embed" ProgID="Equation.3" ShapeID="_x0000_i1034" DrawAspect="Content" ObjectID="_1628344459" r:id="rId27"/>
                    </w:object>
                  </w:r>
                </w:p>
              </w:tc>
              <w:tc>
                <w:tcPr>
                  <w:tcW w:w="2041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t>Charge électrique</w:t>
                  </w:r>
                </w:p>
              </w:tc>
              <w:tc>
                <w:tcPr>
                  <w:tcW w:w="1701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657C14" w:rsidRPr="00F96E6C" w:rsidRDefault="00657C14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rPr>
                      <w:rFonts w:ascii="Comic Sans MS" w:hAnsi="Comic Sans MS" w:cs="Sultan normal"/>
                      <w:lang w:bidi="ar-M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657C14" w:rsidRPr="00F96E6C" w:rsidRDefault="004A019F" w:rsidP="00F96E6C">
                  <w:pPr>
                    <w:framePr w:hSpace="141" w:wrap="around" w:vAnchor="page" w:hAnchor="margin" w:x="-2" w:y="2111"/>
                    <w:tabs>
                      <w:tab w:val="left" w:pos="865"/>
                    </w:tabs>
                    <w:spacing w:after="0" w:line="240" w:lineRule="auto"/>
                    <w:jc w:val="center"/>
                    <w:rPr>
                      <w:rFonts w:ascii="Comic Sans MS" w:hAnsi="Comic Sans MS" w:cs="Sultan normal"/>
                      <w:lang w:bidi="ar-MA"/>
                    </w:rPr>
                  </w:pPr>
                  <w:r w:rsidRPr="00F96E6C">
                    <w:rPr>
                      <w:rFonts w:ascii="Comic Sans MS" w:hAnsi="Comic Sans MS" w:cs="Sultan normal"/>
                      <w:lang w:bidi="ar-MA"/>
                    </w:rPr>
                    <w:sym w:font="Symbol" w:char="F057"/>
                  </w:r>
                </w:p>
              </w:tc>
            </w:tr>
          </w:tbl>
          <w:p w:rsidR="00657C14" w:rsidRPr="008C63BE" w:rsidRDefault="00657C14" w:rsidP="005E68ED">
            <w:pPr>
              <w:tabs>
                <w:tab w:val="left" w:pos="865"/>
              </w:tabs>
              <w:spacing w:after="0" w:line="240" w:lineRule="auto"/>
              <w:rPr>
                <w:rFonts w:ascii="Monotype Corsiva" w:hAnsi="Monotype Corsiva" w:cs="Sultan normal" w:hint="cs"/>
                <w:sz w:val="32"/>
                <w:szCs w:val="32"/>
                <w:rtl/>
                <w:lang w:bidi="ar-MA"/>
              </w:rPr>
            </w:pPr>
          </w:p>
        </w:tc>
      </w:tr>
      <w:tr w:rsidR="00657C14" w:rsidTr="005E68ED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1275" w:type="dxa"/>
            <w:gridSpan w:val="33"/>
            <w:tcBorders>
              <w:bottom w:val="nil"/>
            </w:tcBorders>
            <w:shd w:val="clear" w:color="auto" w:fill="FFFFFF"/>
          </w:tcPr>
          <w:p w:rsidR="00657C14" w:rsidRDefault="00657C14" w:rsidP="005E68ED">
            <w:pPr>
              <w:tabs>
                <w:tab w:val="left" w:pos="865"/>
              </w:tabs>
              <w:spacing w:after="0" w:line="240" w:lineRule="auto"/>
              <w:rPr>
                <w:rFonts w:eastAsia="Times New Roman" w:cs="Calibri"/>
                <w:sz w:val="28"/>
                <w:szCs w:val="28"/>
                <w:lang w:eastAsia="fr-FR" w:bidi="ar-MA"/>
              </w:rPr>
            </w:pPr>
            <w:r w:rsidRPr="005730E6"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  <w:t>Exercice </w:t>
            </w:r>
            <w:r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  <w:t>2</w:t>
            </w:r>
            <w:r w:rsidRPr="005730E6"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  <w:t>:</w:t>
            </w:r>
            <w:r w:rsidRPr="00031772">
              <w:rPr>
                <w:rFonts w:ascii="Comic Sans MS" w:hAnsi="Comic Sans MS" w:cs="Sultan normal"/>
                <w:shd w:val="clear" w:color="auto" w:fill="FFFFFF"/>
                <w:lang w:bidi="ar-MA"/>
              </w:rPr>
              <w:t xml:space="preserve">  </w:t>
            </w:r>
            <w:bookmarkStart w:id="1" w:name="OLE_LINK59"/>
            <w:bookmarkStart w:id="2" w:name="OLE_LINK60"/>
            <w:bookmarkStart w:id="3" w:name="OLE_LINK61"/>
            <w:r>
              <w:rPr>
                <w:rFonts w:eastAsia="Times New Roman" w:cs="Calibri"/>
                <w:sz w:val="28"/>
                <w:szCs w:val="28"/>
                <w:lang w:eastAsia="fr-FR" w:bidi="ar-MA"/>
              </w:rPr>
              <w:t xml:space="preserve"> </w:t>
            </w:r>
            <w:bookmarkEnd w:id="1"/>
            <w:bookmarkEnd w:id="2"/>
            <w:bookmarkEnd w:id="3"/>
            <w:r w:rsidR="009D070B">
              <w:rPr>
                <w:rFonts w:ascii="Comic Sans MS" w:hAnsi="Comic Sans MS" w:cs="Sultan normal"/>
                <w:lang w:bidi="ar-MA"/>
              </w:rPr>
              <w:t>2pts</w:t>
            </w:r>
          </w:p>
          <w:p w:rsidR="00BB6356" w:rsidRDefault="00BB6356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 w:rsidRPr="00F96E6C"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1-</w:t>
            </w:r>
            <w:r>
              <w:rPr>
                <w:rFonts w:ascii="Comic Sans MS" w:hAnsi="Comic Sans MS" w:cs="Sultan normal"/>
                <w:lang w:bidi="ar-MA"/>
              </w:rPr>
              <w:t xml:space="preserve"> </w:t>
            </w:r>
            <w:r w:rsidR="00865108">
              <w:rPr>
                <w:rFonts w:ascii="Comic Sans MS" w:hAnsi="Comic Sans MS" w:cs="Sultan normal"/>
                <w:lang w:bidi="ar-MA"/>
              </w:rPr>
              <w:t xml:space="preserve">Compléter les réactions chimiques suivantes : </w:t>
            </w:r>
          </w:p>
          <w:p w:rsidR="00BB6356" w:rsidRDefault="00BB6356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 xml:space="preserve">…    +   </w:t>
            </w:r>
            <w:r w:rsidR="00BE1DD6" w:rsidRPr="00BB6356">
              <w:rPr>
                <w:rFonts w:ascii="Comic Sans MS" w:hAnsi="Comic Sans MS" w:cs="Sultan normal"/>
                <w:noProof/>
                <w:position w:val="-10"/>
                <w:lang w:bidi="ar-MA"/>
              </w:rPr>
              <w:object w:dxaOrig="300" w:dyaOrig="340">
                <v:shape id="_x0000_i1035" type="#_x0000_t75" style="width:15.05pt;height:16.75pt" o:ole="">
                  <v:imagedata r:id="rId28" o:title=""/>
                </v:shape>
                <o:OLEObject Type="Embed" ProgID="Equation.3" ShapeID="_x0000_i1035" DrawAspect="Content" ObjectID="_1628344460" r:id="rId29"/>
              </w:object>
            </w:r>
            <w:r>
              <w:rPr>
                <w:rFonts w:ascii="Comic Sans MS" w:hAnsi="Comic Sans MS" w:cs="Sultan normal"/>
                <w:lang w:bidi="ar-MA"/>
              </w:rPr>
              <w:t xml:space="preserve">   </w:t>
            </w:r>
            <w:r w:rsidR="00BE1DD6" w:rsidRPr="00BB6356">
              <w:rPr>
                <w:rFonts w:ascii="Comic Sans MS" w:hAnsi="Comic Sans MS" w:cs="Sultan normal"/>
                <w:noProof/>
                <w:position w:val="-6"/>
                <w:lang w:bidi="ar-MA"/>
              </w:rPr>
              <w:object w:dxaOrig="300" w:dyaOrig="220">
                <v:shape id="_x0000_i1036" type="#_x0000_t75" style="width:15.05pt;height:10.9pt" o:ole="">
                  <v:imagedata r:id="rId30" o:title=""/>
                </v:shape>
                <o:OLEObject Type="Embed" ProgID="Equation.3" ShapeID="_x0000_i1036" DrawAspect="Content" ObjectID="_1628344461" r:id="rId31"/>
              </w:object>
            </w:r>
            <w:r>
              <w:rPr>
                <w:rFonts w:ascii="Comic Sans MS" w:hAnsi="Comic Sans MS" w:cs="Sultan normal"/>
                <w:lang w:bidi="ar-MA"/>
              </w:rPr>
              <w:t xml:space="preserve">  </w:t>
            </w:r>
            <w:r w:rsidR="00BE1DD6" w:rsidRPr="00BB6356">
              <w:rPr>
                <w:rFonts w:ascii="Comic Sans MS" w:hAnsi="Comic Sans MS" w:cs="Sultan normal"/>
                <w:noProof/>
                <w:position w:val="-12"/>
                <w:lang w:bidi="ar-MA"/>
              </w:rPr>
              <w:object w:dxaOrig="620" w:dyaOrig="360">
                <v:shape id="_x0000_i1037" type="#_x0000_t75" style="width:31pt;height:18.4pt" o:ole="">
                  <v:imagedata r:id="rId32" o:title=""/>
                </v:shape>
                <o:OLEObject Type="Embed" ProgID="Equation.3" ShapeID="_x0000_i1037" DrawAspect="Content" ObjectID="_1628344462" r:id="rId33"/>
              </w:object>
            </w:r>
            <w:r>
              <w:rPr>
                <w:rFonts w:ascii="Comic Sans MS" w:hAnsi="Comic Sans MS" w:cs="Sultan normal"/>
                <w:lang w:bidi="ar-MA"/>
              </w:rPr>
              <w:t xml:space="preserve">               et              </w:t>
            </w:r>
            <w:r w:rsidR="00BE1DD6" w:rsidRPr="00BB6356">
              <w:rPr>
                <w:rFonts w:ascii="Comic Sans MS" w:hAnsi="Comic Sans MS" w:cs="Sultan normal"/>
                <w:noProof/>
                <w:position w:val="-6"/>
                <w:lang w:bidi="ar-MA"/>
              </w:rPr>
              <w:object w:dxaOrig="340" w:dyaOrig="279">
                <v:shape id="_x0000_i1038" type="#_x0000_t75" style="width:16.75pt;height:14.25pt" o:ole="">
                  <v:imagedata r:id="rId34" o:title=""/>
                </v:shape>
                <o:OLEObject Type="Embed" ProgID="Equation.3" ShapeID="_x0000_i1038" DrawAspect="Content" ObjectID="_1628344463" r:id="rId35"/>
              </w:object>
            </w:r>
            <w:r>
              <w:rPr>
                <w:rFonts w:ascii="Comic Sans MS" w:hAnsi="Comic Sans MS" w:cs="Sultan normal"/>
                <w:lang w:bidi="ar-MA"/>
              </w:rPr>
              <w:t xml:space="preserve">    +   …   </w:t>
            </w:r>
            <w:r w:rsidR="00BE1DD6" w:rsidRPr="00BB6356">
              <w:rPr>
                <w:rFonts w:ascii="Comic Sans MS" w:hAnsi="Comic Sans MS" w:cs="Sultan normal"/>
                <w:noProof/>
                <w:position w:val="-6"/>
                <w:lang w:bidi="ar-MA"/>
              </w:rPr>
              <w:object w:dxaOrig="300" w:dyaOrig="220">
                <v:shape id="_x0000_i1039" type="#_x0000_t75" style="width:15.05pt;height:10.9pt" o:ole="">
                  <v:imagedata r:id="rId36" o:title=""/>
                </v:shape>
                <o:OLEObject Type="Embed" ProgID="Equation.3" ShapeID="_x0000_i1039" DrawAspect="Content" ObjectID="_1628344464" r:id="rId37"/>
              </w:object>
            </w:r>
            <w:r>
              <w:rPr>
                <w:rFonts w:ascii="Comic Sans MS" w:hAnsi="Comic Sans MS" w:cs="Sultan normal"/>
                <w:lang w:bidi="ar-MA"/>
              </w:rPr>
              <w:t xml:space="preserve">  </w:t>
            </w:r>
            <w:r w:rsidR="00BE1DD6" w:rsidRPr="00BB6356">
              <w:rPr>
                <w:rFonts w:ascii="Comic Sans MS" w:hAnsi="Comic Sans MS" w:cs="Sultan normal"/>
                <w:noProof/>
                <w:position w:val="-6"/>
                <w:lang w:bidi="ar-MA"/>
              </w:rPr>
              <w:object w:dxaOrig="520" w:dyaOrig="279">
                <v:shape id="_x0000_i1040" type="#_x0000_t75" style="width:25.95pt;height:14.25pt" o:ole="">
                  <v:imagedata r:id="rId38" o:title=""/>
                </v:shape>
                <o:OLEObject Type="Embed" ProgID="Equation.3" ShapeID="_x0000_i1040" DrawAspect="Content" ObjectID="_1628344465" r:id="rId39"/>
              </w:object>
            </w:r>
          </w:p>
          <w:p w:rsidR="008C2364" w:rsidRPr="007013EA" w:rsidRDefault="007013EA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2</w:t>
            </w:r>
            <w:r w:rsidRPr="007013EA"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-</w:t>
            </w:r>
            <w:r>
              <w:rPr>
                <w:rFonts w:ascii="Comic Sans MS" w:hAnsi="Comic Sans MS" w:cs="Sultan normal"/>
                <w:lang w:bidi="ar-MA"/>
              </w:rPr>
              <w:t xml:space="preserve"> Quel est le </w:t>
            </w:r>
            <w:r w:rsidRPr="007013EA">
              <w:rPr>
                <w:rFonts w:ascii="Comic Sans MS" w:hAnsi="Comic Sans MS" w:cs="Sultan normal"/>
                <w:lang w:bidi="ar-MA"/>
              </w:rPr>
              <w:t>gaz qui trouble l'eau de chaux</w:t>
            </w:r>
            <w:r>
              <w:rPr>
                <w:rFonts w:ascii="Comic Sans MS" w:hAnsi="Comic Sans MS" w:cs="Sultan normal"/>
                <w:lang w:bidi="ar-MA"/>
              </w:rPr>
              <w:t> ? Donner sa formule chimique.  …………………………………………………………</w:t>
            </w:r>
          </w:p>
        </w:tc>
      </w:tr>
      <w:tr w:rsidR="00014E6A" w:rsidTr="005E68ED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295" w:type="dxa"/>
            <w:gridSpan w:val="11"/>
            <w:tcBorders>
              <w:top w:val="nil"/>
              <w:bottom w:val="nil"/>
            </w:tcBorders>
            <w:shd w:val="clear" w:color="auto" w:fill="FFFFFF"/>
          </w:tcPr>
          <w:p w:rsidR="007013EA" w:rsidRPr="007013EA" w:rsidRDefault="007013EA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3</w:t>
            </w:r>
            <w:r w:rsidRPr="007013EA"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-</w:t>
            </w:r>
            <w:r>
              <w:rPr>
                <w:rFonts w:ascii="Comic Sans MS" w:hAnsi="Comic Sans MS" w:cs="Sultan normal"/>
                <w:lang w:bidi="ar-MA"/>
              </w:rPr>
              <w:t xml:space="preserve"> Le noyau de l’atome a une charge électrique : 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7013EA" w:rsidRPr="005730E6" w:rsidRDefault="007013EA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1274" w:type="dxa"/>
            <w:gridSpan w:val="4"/>
            <w:shd w:val="clear" w:color="auto" w:fill="FFFFFF"/>
          </w:tcPr>
          <w:p w:rsidR="007013EA" w:rsidRPr="005730E6" w:rsidRDefault="007013EA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  <w:r w:rsidRPr="007013EA">
              <w:rPr>
                <w:rFonts w:ascii="Comic Sans MS" w:hAnsi="Comic Sans MS" w:cs="Sultan normal"/>
                <w:lang w:bidi="ar-MA"/>
              </w:rPr>
              <w:t>positive</w:t>
            </w: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7013EA" w:rsidRPr="005730E6" w:rsidRDefault="007013EA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288" w:type="dxa"/>
            <w:gridSpan w:val="3"/>
            <w:shd w:val="clear" w:color="auto" w:fill="FFFFFF"/>
          </w:tcPr>
          <w:p w:rsidR="007013EA" w:rsidRPr="007013EA" w:rsidRDefault="007013EA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7013EA" w:rsidRPr="007013EA" w:rsidRDefault="007013EA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  <w:r w:rsidRPr="007013EA">
              <w:rPr>
                <w:rFonts w:ascii="Comic Sans MS" w:hAnsi="Comic Sans MS" w:cs="Sultan normal"/>
                <w:lang w:bidi="ar-MA"/>
              </w:rPr>
              <w:t>négativ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="007013EA" w:rsidRPr="005730E6" w:rsidRDefault="007013EA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288" w:type="dxa"/>
            <w:gridSpan w:val="2"/>
            <w:shd w:val="clear" w:color="auto" w:fill="FFFFFF"/>
          </w:tcPr>
          <w:p w:rsidR="007013EA" w:rsidRPr="007013EA" w:rsidRDefault="007013EA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</w:p>
        </w:tc>
        <w:tc>
          <w:tcPr>
            <w:tcW w:w="1685" w:type="dxa"/>
            <w:gridSpan w:val="4"/>
            <w:shd w:val="clear" w:color="auto" w:fill="FFFFFF"/>
          </w:tcPr>
          <w:p w:rsidR="007013EA" w:rsidRPr="007013EA" w:rsidRDefault="007013EA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  <w:r w:rsidRPr="007013EA">
              <w:rPr>
                <w:rFonts w:ascii="Comic Sans MS" w:hAnsi="Comic Sans MS" w:cs="Sultan normal"/>
                <w:lang w:bidi="ar-MA"/>
              </w:rPr>
              <w:t>nulle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/>
          </w:tcPr>
          <w:p w:rsidR="007013EA" w:rsidRPr="005730E6" w:rsidRDefault="007013EA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</w:tr>
      <w:tr w:rsidR="008464D5" w:rsidRPr="005730E6" w:rsidTr="005E68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5" w:type="dxa"/>
            <w:gridSpan w:val="11"/>
            <w:vMerge w:val="restart"/>
            <w:tcBorders>
              <w:top w:val="nil"/>
            </w:tcBorders>
            <w:shd w:val="clear" w:color="auto" w:fill="FFFFFF"/>
          </w:tcPr>
          <w:p w:rsidR="008464D5" w:rsidRPr="007013EA" w:rsidRDefault="008464D5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4</w:t>
            </w:r>
            <w:r w:rsidRPr="007013EA"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-</w:t>
            </w:r>
            <w:r>
              <w:rPr>
                <w:rFonts w:ascii="Comic Sans MS" w:hAnsi="Comic Sans MS" w:cs="Sultan normal"/>
                <w:lang w:bidi="ar-MA"/>
              </w:rPr>
              <w:t xml:space="preserve"> Lorsqu’on dilue une solution acide, son pH : </w:t>
            </w:r>
          </w:p>
          <w:p w:rsidR="008464D5" w:rsidRPr="007013EA" w:rsidRDefault="008464D5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5</w:t>
            </w:r>
            <w:r w:rsidRPr="007013EA"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-</w:t>
            </w:r>
            <w:r>
              <w:rPr>
                <w:rFonts w:ascii="Comic Sans MS" w:hAnsi="Comic Sans MS" w:cs="Sultan normal"/>
                <w:lang w:bidi="ar-MA"/>
              </w:rPr>
              <w:t xml:space="preserve"> </w:t>
            </w:r>
            <w:r w:rsidRPr="00963EE2">
              <w:rPr>
                <w:rFonts w:ascii="Comic Sans MS" w:hAnsi="Comic Sans MS" w:cs="Sultan normal"/>
                <w:lang w:bidi="ar-MA"/>
              </w:rPr>
              <w:t>L'acidité d'une solution acide est due aux ions</w:t>
            </w:r>
            <w:r>
              <w:rPr>
                <w:rFonts w:ascii="Comic Sans MS" w:hAnsi="Comic Sans MS" w:cs="Sultan normal"/>
                <w:lang w:bidi="ar-MA"/>
              </w:rPr>
              <w:t> :</w:t>
            </w:r>
          </w:p>
          <w:p w:rsidR="008464D5" w:rsidRPr="007013EA" w:rsidRDefault="00BE1DD6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16510</wp:posOffset>
                      </wp:positionV>
                      <wp:extent cx="2901950" cy="184150"/>
                      <wp:effectExtent l="0" t="0" r="0" b="0"/>
                      <wp:wrapNone/>
                      <wp:docPr id="25" name="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019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EB07" id=" 62" o:spid="_x0000_s1026" style="position:absolute;margin-left:257.3pt;margin-top:1.3pt;width:228.5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" stroked="f">
                      <v:path arrowok="t"/>
                    </v:rect>
                  </w:pict>
                </mc:Fallback>
              </mc:AlternateContent>
            </w:r>
            <w:r w:rsidR="008464D5"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6</w:t>
            </w:r>
            <w:r w:rsidR="008464D5" w:rsidRPr="007013EA"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-</w:t>
            </w:r>
            <w:r w:rsidR="008464D5">
              <w:rPr>
                <w:rFonts w:ascii="Comic Sans MS" w:hAnsi="Comic Sans MS" w:cs="Sultan normal"/>
                <w:lang w:bidi="ar-MA"/>
              </w:rPr>
              <w:t xml:space="preserve"> L'ion de cuivre Cu</w:t>
            </w:r>
            <w:r w:rsidR="008464D5">
              <w:rPr>
                <w:rFonts w:ascii="Comic Sans MS" w:hAnsi="Comic Sans MS" w:cs="Sultan normal"/>
                <w:vertAlign w:val="superscript"/>
                <w:lang w:bidi="ar-MA"/>
              </w:rPr>
              <w:t>2+</w:t>
            </w:r>
            <w:r w:rsidR="008464D5">
              <w:rPr>
                <w:rFonts w:ascii="Comic Sans MS" w:hAnsi="Comic Sans MS" w:cs="Sultan normal"/>
                <w:lang w:bidi="ar-MA"/>
              </w:rPr>
              <w:t xml:space="preserve"> correspond à un atome de cuivre</w:t>
            </w:r>
            <w:r w:rsidR="00AE50C8">
              <w:rPr>
                <w:rFonts w:ascii="Comic Sans MS" w:hAnsi="Comic Sans MS" w:cs="Sultan normal"/>
                <w:lang w:bidi="ar-MA"/>
              </w:rPr>
              <w:t xml:space="preserve"> qui a</w:t>
            </w:r>
            <w:r w:rsidR="008464D5">
              <w:rPr>
                <w:rFonts w:ascii="Comic Sans MS" w:hAnsi="Comic Sans MS" w:cs="Sultan normal"/>
                <w:lang w:bidi="ar-MA"/>
              </w:rPr>
              <w:t> :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augmente</w:t>
            </w:r>
          </w:p>
        </w:tc>
        <w:tc>
          <w:tcPr>
            <w:tcW w:w="433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464D5" w:rsidRPr="007013EA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464D5" w:rsidRPr="007013EA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diminue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4D5" w:rsidRPr="007013EA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</w:p>
        </w:tc>
        <w:tc>
          <w:tcPr>
            <w:tcW w:w="168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464D5" w:rsidRPr="007013EA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reste constant</w:t>
            </w:r>
          </w:p>
        </w:tc>
        <w:tc>
          <w:tcPr>
            <w:tcW w:w="170" w:type="dxa"/>
            <w:vMerge w:val="restart"/>
            <w:tcBorders>
              <w:top w:val="nil"/>
            </w:tcBorders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</w:tr>
      <w:tr w:rsidR="008464D5" w:rsidRPr="005730E6" w:rsidTr="005E68ED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5295" w:type="dxa"/>
            <w:gridSpan w:val="11"/>
            <w:vMerge/>
            <w:shd w:val="clear" w:color="auto" w:fill="FFFFFF"/>
          </w:tcPr>
          <w:p w:rsidR="008464D5" w:rsidRDefault="008464D5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64D5" w:rsidRPr="0098548A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vertAlign w:val="superscript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H</w:t>
            </w:r>
            <w:r>
              <w:rPr>
                <w:rFonts w:ascii="Comic Sans MS" w:hAnsi="Comic Sans MS" w:cs="Sultan normal"/>
                <w:vertAlign w:val="superscript"/>
                <w:lang w:bidi="ar-MA"/>
              </w:rPr>
              <w:t>+</w:t>
            </w:r>
          </w:p>
        </w:tc>
        <w:tc>
          <w:tcPr>
            <w:tcW w:w="433" w:type="dxa"/>
            <w:gridSpan w:val="3"/>
            <w:vMerge/>
            <w:tcBorders>
              <w:bottom w:val="nil"/>
            </w:tcBorders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64D5" w:rsidRPr="007013EA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64D5" w:rsidRPr="0098548A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vertAlign w:val="superscript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H</w:t>
            </w:r>
            <w:r w:rsidR="00621522">
              <w:rPr>
                <w:rFonts w:ascii="Comic Sans MS" w:hAnsi="Comic Sans MS" w:cs="Sultan normal"/>
                <w:vertAlign w:val="subscript"/>
                <w:lang w:bidi="ar-MA"/>
              </w:rPr>
              <w:t xml:space="preserve">2 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4D5" w:rsidRPr="007013EA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64D5" w:rsidRPr="0098548A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vertAlign w:val="superscript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HO</w:t>
            </w:r>
            <w:r>
              <w:rPr>
                <w:rFonts w:ascii="Comic Sans MS" w:hAnsi="Comic Sans MS" w:cs="Sultan normal"/>
                <w:vertAlign w:val="superscript"/>
                <w:lang w:bidi="ar-MA"/>
              </w:rPr>
              <w:t>-</w:t>
            </w:r>
          </w:p>
        </w:tc>
        <w:tc>
          <w:tcPr>
            <w:tcW w:w="170" w:type="dxa"/>
            <w:vMerge/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</w:tr>
      <w:tr w:rsidR="008464D5" w:rsidRPr="005730E6" w:rsidTr="005E68ED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295" w:type="dxa"/>
            <w:gridSpan w:val="11"/>
            <w:vMerge/>
            <w:shd w:val="clear" w:color="auto" w:fill="FFFFFF"/>
          </w:tcPr>
          <w:p w:rsidR="008464D5" w:rsidRPr="008464D5" w:rsidRDefault="008464D5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</w:pPr>
          </w:p>
        </w:tc>
        <w:tc>
          <w:tcPr>
            <w:tcW w:w="3554" w:type="dxa"/>
            <w:gridSpan w:val="1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8464D5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4D5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</w:p>
        </w:tc>
        <w:tc>
          <w:tcPr>
            <w:tcW w:w="170" w:type="dxa"/>
            <w:vMerge/>
            <w:tcBorders>
              <w:left w:val="nil"/>
            </w:tcBorders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</w:tr>
      <w:tr w:rsidR="008464D5" w:rsidRPr="005730E6" w:rsidTr="005E68E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95" w:type="dxa"/>
            <w:gridSpan w:val="11"/>
            <w:vMerge/>
            <w:tcBorders>
              <w:bottom w:val="nil"/>
            </w:tcBorders>
            <w:shd w:val="clear" w:color="auto" w:fill="FFFFFF"/>
          </w:tcPr>
          <w:p w:rsidR="008464D5" w:rsidRDefault="008464D5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64D5" w:rsidRPr="008E64B8" w:rsidRDefault="00AE50C8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 xml:space="preserve">perdu </w:t>
            </w:r>
            <w:r w:rsidR="003D2056">
              <w:rPr>
                <w:rFonts w:ascii="Comic Sans MS" w:hAnsi="Comic Sans MS" w:cs="Sultan normal"/>
                <w:lang w:bidi="ar-MA"/>
              </w:rPr>
              <w:t>2 e</w:t>
            </w:r>
            <w:r w:rsidR="003D2056">
              <w:rPr>
                <w:rFonts w:ascii="Comic Sans MS" w:hAnsi="Comic Sans MS" w:cs="Sultan normal"/>
                <w:vertAlign w:val="superscript"/>
                <w:lang w:bidi="ar-MA"/>
              </w:rPr>
              <w:t>-</w:t>
            </w: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64D5" w:rsidRPr="007013EA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64D5" w:rsidRPr="008E64B8" w:rsidRDefault="008E64B8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gagné 2 e</w:t>
            </w:r>
            <w:r>
              <w:rPr>
                <w:rFonts w:ascii="Comic Sans MS" w:hAnsi="Comic Sans MS" w:cs="Sultan normal"/>
                <w:vertAlign w:val="superscript"/>
                <w:lang w:bidi="ar-MA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4D5" w:rsidRPr="007013EA" w:rsidRDefault="008464D5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lang w:bidi="ar-MA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64D5" w:rsidRPr="008E64B8" w:rsidRDefault="008E64B8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vertAlign w:val="superscript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2 e</w:t>
            </w:r>
            <w:r>
              <w:rPr>
                <w:rFonts w:ascii="Comic Sans MS" w:hAnsi="Comic Sans MS" w:cs="Sultan normal"/>
                <w:vertAlign w:val="superscript"/>
                <w:lang w:bidi="ar-MA"/>
              </w:rPr>
              <w:t>-</w:t>
            </w:r>
          </w:p>
        </w:tc>
        <w:tc>
          <w:tcPr>
            <w:tcW w:w="170" w:type="dxa"/>
            <w:vMerge/>
            <w:tcBorders>
              <w:bottom w:val="nil"/>
            </w:tcBorders>
            <w:shd w:val="clear" w:color="auto" w:fill="FFFFFF"/>
          </w:tcPr>
          <w:p w:rsidR="008464D5" w:rsidRPr="005730E6" w:rsidRDefault="008464D5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</w:tr>
      <w:tr w:rsidR="00014E6A" w:rsidTr="005E68ED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1275" w:type="dxa"/>
            <w:gridSpan w:val="3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14E6A" w:rsidRDefault="00014E6A" w:rsidP="00EC3A96">
            <w:pPr>
              <w:tabs>
                <w:tab w:val="left" w:pos="865"/>
              </w:tabs>
              <w:spacing w:after="0" w:line="240" w:lineRule="auto"/>
              <w:rPr>
                <w:rFonts w:eastAsia="Times New Roman" w:cs="Calibri"/>
                <w:sz w:val="28"/>
                <w:szCs w:val="28"/>
                <w:lang w:eastAsia="fr-FR" w:bidi="ar-MA"/>
              </w:rPr>
            </w:pPr>
            <w:r w:rsidRPr="005730E6"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  <w:t>Exercice </w:t>
            </w:r>
            <w:r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  <w:t>3</w:t>
            </w:r>
            <w:r w:rsidRPr="005730E6"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  <w:t>:</w:t>
            </w:r>
            <w:r w:rsidRPr="00031772">
              <w:rPr>
                <w:rFonts w:ascii="Comic Sans MS" w:hAnsi="Comic Sans MS" w:cs="Sultan normal"/>
                <w:shd w:val="clear" w:color="auto" w:fill="FFFFFF"/>
                <w:lang w:bidi="ar-MA"/>
              </w:rPr>
              <w:t xml:space="preserve">  </w:t>
            </w:r>
            <w:r>
              <w:rPr>
                <w:rFonts w:eastAsia="Times New Roman" w:cs="Calibri"/>
                <w:sz w:val="28"/>
                <w:szCs w:val="28"/>
                <w:lang w:eastAsia="fr-FR" w:bidi="ar-MA"/>
              </w:rPr>
              <w:t xml:space="preserve"> </w:t>
            </w:r>
            <w:r w:rsidR="00EC3A96">
              <w:rPr>
                <w:rFonts w:ascii="Comic Sans MS" w:hAnsi="Comic Sans MS" w:cs="Sultan normal"/>
                <w:lang w:bidi="ar-MA"/>
              </w:rPr>
              <w:t>2</w:t>
            </w:r>
            <w:r>
              <w:rPr>
                <w:rFonts w:ascii="Comic Sans MS" w:hAnsi="Comic Sans MS" w:cs="Sultan normal"/>
                <w:lang w:bidi="ar-MA"/>
              </w:rPr>
              <w:t>,</w:t>
            </w:r>
            <w:r w:rsidR="00CA5951">
              <w:rPr>
                <w:rFonts w:ascii="Comic Sans MS" w:hAnsi="Comic Sans MS" w:cs="Sultan normal"/>
                <w:lang w:bidi="ar-MA"/>
              </w:rPr>
              <w:t>75</w:t>
            </w:r>
            <w:r>
              <w:rPr>
                <w:rFonts w:ascii="Comic Sans MS" w:hAnsi="Comic Sans MS" w:cs="Sultan normal"/>
                <w:lang w:bidi="ar-MA"/>
              </w:rPr>
              <w:t>pts</w:t>
            </w:r>
          </w:p>
          <w:p w:rsidR="00014E6A" w:rsidRDefault="00014E6A" w:rsidP="005E68ED">
            <w:pPr>
              <w:tabs>
                <w:tab w:val="left" w:pos="865"/>
              </w:tabs>
              <w:spacing w:after="0" w:line="240" w:lineRule="auto"/>
            </w:pPr>
            <w:r w:rsidRPr="00FA7290"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1-</w:t>
            </w:r>
            <w:r>
              <w:rPr>
                <w:rFonts w:ascii="Comic Sans MS" w:hAnsi="Comic Sans MS" w:cs="Sultan normal"/>
                <w:lang w:bidi="ar-MA"/>
              </w:rPr>
              <w:t xml:space="preserve"> L</w:t>
            </w:r>
            <w:r w:rsidRPr="00FA7290">
              <w:rPr>
                <w:rFonts w:ascii="Comic Sans MS" w:hAnsi="Comic Sans MS" w:cs="Sultan normal"/>
                <w:lang w:bidi="ar-MA"/>
              </w:rPr>
              <w:t xml:space="preserve">a formule qui permet de calculer la vitesse </w:t>
            </w:r>
          </w:p>
        </w:tc>
      </w:tr>
      <w:tr w:rsidR="00014E6A" w:rsidTr="005E68ED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9" w:type="dxa"/>
            <w:gridSpan w:val="10"/>
            <w:tcBorders>
              <w:top w:val="nil"/>
              <w:bottom w:val="nil"/>
            </w:tcBorders>
            <w:shd w:val="clear" w:color="auto" w:fill="FFFFFF"/>
          </w:tcPr>
          <w:p w:rsidR="00014E6A" w:rsidRPr="005730E6" w:rsidRDefault="00014E6A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  <w:r w:rsidRPr="00FA7290">
              <w:rPr>
                <w:rFonts w:ascii="Comic Sans MS" w:hAnsi="Comic Sans MS" w:cs="Sultan normal"/>
                <w:lang w:bidi="ar-MA"/>
              </w:rPr>
              <w:t>moyenne d'un mobile</w:t>
            </w:r>
            <w:r>
              <w:rPr>
                <w:rFonts w:ascii="Comic Sans MS" w:hAnsi="Comic Sans MS" w:cs="Sultan normal"/>
                <w:lang w:bidi="ar-MA"/>
              </w:rPr>
              <w:t xml:space="preserve"> est :  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14E6A" w:rsidRPr="005730E6" w:rsidRDefault="00014E6A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14E6A" w:rsidRPr="005730E6" w:rsidRDefault="00014E6A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V=d+t</w:t>
            </w:r>
          </w:p>
        </w:tc>
        <w:tc>
          <w:tcPr>
            <w:tcW w:w="442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:rsidR="00014E6A" w:rsidRPr="005730E6" w:rsidRDefault="00014E6A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14E6A" w:rsidRPr="005730E6" w:rsidRDefault="00014E6A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14E6A" w:rsidRPr="005730E6" w:rsidRDefault="00014E6A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V=d/t</w:t>
            </w:r>
          </w:p>
        </w:tc>
        <w:tc>
          <w:tcPr>
            <w:tcW w:w="29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014E6A" w:rsidRPr="005730E6" w:rsidRDefault="00014E6A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14E6A" w:rsidRPr="005730E6" w:rsidRDefault="00014E6A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14E6A" w:rsidRPr="005730E6" w:rsidRDefault="00014E6A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V=dxt</w:t>
            </w:r>
          </w:p>
        </w:tc>
        <w:tc>
          <w:tcPr>
            <w:tcW w:w="17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14E6A" w:rsidRPr="005730E6" w:rsidRDefault="00014E6A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</w:tr>
      <w:tr w:rsidR="00323A80" w:rsidTr="005E68ED">
        <w:tblPrEx>
          <w:tblCellMar>
            <w:top w:w="0" w:type="dxa"/>
            <w:bottom w:w="0" w:type="dxa"/>
          </w:tblCellMar>
        </w:tblPrEx>
        <w:trPr>
          <w:trHeight w:val="2085"/>
        </w:trPr>
        <w:tc>
          <w:tcPr>
            <w:tcW w:w="9565" w:type="dxa"/>
            <w:gridSpan w:val="29"/>
            <w:tcBorders>
              <w:top w:val="nil"/>
              <w:bottom w:val="nil"/>
            </w:tcBorders>
            <w:shd w:val="clear" w:color="auto" w:fill="FFFFFF"/>
          </w:tcPr>
          <w:p w:rsidR="00323A80" w:rsidRDefault="00323A80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2</w:t>
            </w:r>
            <w:r w:rsidRPr="00FA7290"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-</w:t>
            </w:r>
            <w:r>
              <w:rPr>
                <w:rFonts w:ascii="Comic Sans MS" w:hAnsi="Comic Sans MS" w:cs="Sultan normal"/>
                <w:lang w:bidi="ar-MA"/>
              </w:rPr>
              <w:t xml:space="preserve"> Observe le schéma : </w:t>
            </w:r>
          </w:p>
          <w:p w:rsidR="00323A80" w:rsidRDefault="00323A80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 w:rsidRPr="004B6240">
              <w:rPr>
                <w:rFonts w:ascii="Comic Sans MS" w:hAnsi="Comic Sans MS" w:cs="Sultan normal"/>
                <w:u w:val="single"/>
                <w:lang w:bidi="ar-MA"/>
              </w:rPr>
              <w:t>2-1-</w:t>
            </w:r>
            <w:r>
              <w:rPr>
                <w:rFonts w:ascii="Comic Sans MS" w:hAnsi="Comic Sans MS" w:cs="Sultan normal"/>
                <w:lang w:bidi="ar-MA"/>
              </w:rPr>
              <w:t xml:space="preserve"> Quel est le nom de cet appareil de mesure ? ……………………………………………………………………</w:t>
            </w:r>
          </w:p>
          <w:p w:rsidR="00323A80" w:rsidRDefault="00323A80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 w:rsidRPr="004B6240">
              <w:rPr>
                <w:rFonts w:ascii="Comic Sans MS" w:hAnsi="Comic Sans MS" w:cs="Sultan normal"/>
                <w:u w:val="single"/>
                <w:lang w:bidi="ar-MA"/>
              </w:rPr>
              <w:t>2-2-</w:t>
            </w:r>
            <w:r>
              <w:rPr>
                <w:rFonts w:ascii="Comic Sans MS" w:hAnsi="Comic Sans MS" w:cs="Sultan normal"/>
                <w:lang w:bidi="ar-MA"/>
              </w:rPr>
              <w:t xml:space="preserve"> En quelle unité est-il gradué ? ……………………………………………………</w:t>
            </w:r>
          </w:p>
          <w:p w:rsidR="00323A80" w:rsidRDefault="00323A80" w:rsidP="005E68ED">
            <w:pPr>
              <w:tabs>
                <w:tab w:val="left" w:pos="865"/>
              </w:tabs>
              <w:spacing w:after="0" w:line="240" w:lineRule="auto"/>
            </w:pPr>
            <w:r w:rsidRPr="004B6240">
              <w:rPr>
                <w:rFonts w:ascii="Comic Sans MS" w:hAnsi="Comic Sans MS" w:cs="Sultan normal"/>
                <w:u w:val="single"/>
                <w:lang w:bidi="ar-MA"/>
              </w:rPr>
              <w:t>2-3-</w:t>
            </w:r>
            <w:r>
              <w:rPr>
                <w:rFonts w:ascii="Comic Sans MS" w:hAnsi="Comic Sans MS" w:cs="Sultan normal"/>
                <w:lang w:bidi="ar-MA"/>
              </w:rPr>
              <w:t xml:space="preserve"> Quelle est l’intensité de la force qu’il mesure ? …………………………………………………………..</w:t>
            </w:r>
          </w:p>
          <w:p w:rsidR="00323A80" w:rsidRPr="00621522" w:rsidRDefault="00323A80" w:rsidP="00621522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u w:val="single"/>
                <w:lang w:bidi="ar-MA"/>
              </w:rPr>
              <w:t>2</w:t>
            </w:r>
            <w:r w:rsidRPr="00DA298D">
              <w:rPr>
                <w:rFonts w:ascii="Comic Sans MS" w:hAnsi="Comic Sans MS" w:cs="Sultan normal"/>
                <w:u w:val="single"/>
                <w:lang w:bidi="ar-MA"/>
              </w:rPr>
              <w:t>-</w:t>
            </w:r>
            <w:r>
              <w:rPr>
                <w:rFonts w:ascii="Comic Sans MS" w:hAnsi="Comic Sans MS" w:cs="Sultan normal"/>
                <w:u w:val="single"/>
                <w:lang w:bidi="ar-MA"/>
              </w:rPr>
              <w:t>4</w:t>
            </w:r>
            <w:r w:rsidRPr="00DA298D">
              <w:rPr>
                <w:rFonts w:ascii="Comic Sans MS" w:hAnsi="Comic Sans MS" w:cs="Sultan normal"/>
                <w:u w:val="single"/>
                <w:lang w:bidi="ar-MA"/>
              </w:rPr>
              <w:t>-</w:t>
            </w:r>
            <w:r>
              <w:rPr>
                <w:rFonts w:ascii="Comic Sans MS" w:hAnsi="Comic Sans MS" w:cs="Sultan normal"/>
                <w:lang w:bidi="ar-MA"/>
              </w:rPr>
              <w:t xml:space="preserve"> Représenter les forces exercées sur le corps (S) en utilisant l’échelle 1cm pour 0,1N.</w:t>
            </w:r>
          </w:p>
          <w:p w:rsidR="00323A80" w:rsidRPr="00323A80" w:rsidRDefault="00323A80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  <w:r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3</w:t>
            </w:r>
            <w:r w:rsidRPr="00FA7290"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-</w:t>
            </w:r>
            <w:r>
              <w:rPr>
                <w:rFonts w:ascii="Comic Sans MS" w:hAnsi="Comic Sans MS" w:cs="Sultan normal"/>
                <w:shd w:val="clear" w:color="auto" w:fill="FFFFFF"/>
                <w:lang w:bidi="ar-MA"/>
              </w:rPr>
              <w:t xml:space="preserve"> Le corps (S) est en équilibre dans le cas : 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23A80" w:rsidRDefault="00323A80" w:rsidP="005E68ED">
            <w:pPr>
              <w:spacing w:after="0" w:line="240" w:lineRule="auto"/>
              <w:jc w:val="right"/>
            </w:pPr>
          </w:p>
          <w:p w:rsidR="00323A80" w:rsidRPr="00FA7290" w:rsidRDefault="00BE1DD6" w:rsidP="005E68ED">
            <w:pPr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>
              <w:rPr>
                <w:noProof/>
              </w:rPr>
              <w:object w:dxaOrig="1620" w:dyaOrig="2880">
                <v:shape id="_x0000_i1041" type="#_x0000_t75" style="width:74.5pt;height:136.45pt" o:ole="">
                  <v:imagedata r:id="rId40" o:title=""/>
                </v:shape>
                <o:OLEObject Type="Embed" ProgID="PBrush" ShapeID="_x0000_i1041" DrawAspect="Content" ObjectID="_1628344466" r:id="rId41"/>
              </w:object>
            </w:r>
          </w:p>
        </w:tc>
      </w:tr>
      <w:tr w:rsidR="00323A80" w:rsidTr="005E68ED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23A80" w:rsidRDefault="00323A80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23A80" w:rsidRDefault="00323A80" w:rsidP="005E68ED">
            <w:pPr>
              <w:tabs>
                <w:tab w:val="left" w:pos="865"/>
              </w:tabs>
              <w:spacing w:after="0" w:line="240" w:lineRule="auto"/>
            </w:pPr>
          </w:p>
          <w:p w:rsidR="00610D02" w:rsidRDefault="00BE1DD6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</w:pPr>
            <w:r>
              <w:rPr>
                <w:noProof/>
              </w:rPr>
              <w:object w:dxaOrig="1875" w:dyaOrig="840">
                <v:shape id="_x0000_i1042" type="#_x0000_t75" style="width:93.75pt;height:41.85pt" o:ole="">
                  <v:imagedata r:id="rId42" o:title=""/>
                </v:shape>
                <o:OLEObject Type="Embed" ProgID="PBrush" ShapeID="_x0000_i1042" DrawAspect="Content" ObjectID="_1628344467" r:id="rId43"/>
              </w:object>
            </w:r>
          </w:p>
        </w:tc>
        <w:tc>
          <w:tcPr>
            <w:tcW w:w="84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323A80" w:rsidRDefault="00323A80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23A80" w:rsidRDefault="00323A80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23A80" w:rsidRDefault="00BE1DD6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</w:pPr>
            <w:r>
              <w:rPr>
                <w:noProof/>
              </w:rPr>
              <w:object w:dxaOrig="1455" w:dyaOrig="1140">
                <v:shape id="_x0000_i1043" type="#_x0000_t75" style="width:72.85pt;height:56.95pt" o:ole="">
                  <v:imagedata r:id="rId44" o:title=""/>
                </v:shape>
                <o:OLEObject Type="Embed" ProgID="PBrush" ShapeID="_x0000_i1043" DrawAspect="Content" ObjectID="_1628344468" r:id="rId45"/>
              </w:object>
            </w:r>
          </w:p>
        </w:tc>
        <w:tc>
          <w:tcPr>
            <w:tcW w:w="127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:rsidR="00323A80" w:rsidRDefault="00323A80" w:rsidP="005E68ED">
            <w:pPr>
              <w:tabs>
                <w:tab w:val="left" w:pos="865"/>
              </w:tabs>
              <w:spacing w:after="0" w:line="240" w:lineRule="auto"/>
            </w:pPr>
          </w:p>
          <w:p w:rsidR="00323A80" w:rsidRDefault="00323A80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23A80" w:rsidRDefault="00323A80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23A80" w:rsidRDefault="00BE1DD6" w:rsidP="005E68ED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</w:pPr>
            <w:r>
              <w:rPr>
                <w:noProof/>
              </w:rPr>
              <w:object w:dxaOrig="2100" w:dyaOrig="870">
                <v:shape id="_x0000_i1044" type="#_x0000_t75" style="width:81.2pt;height:33.5pt" o:ole="">
                  <v:imagedata r:id="rId46" o:title=""/>
                </v:shape>
                <o:OLEObject Type="Embed" ProgID="PBrush" ShapeID="_x0000_i1044" DrawAspect="Content" ObjectID="_1628344469" r:id="rId47"/>
              </w:object>
            </w:r>
          </w:p>
        </w:tc>
        <w:tc>
          <w:tcPr>
            <w:tcW w:w="1710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323A80" w:rsidRDefault="00323A80" w:rsidP="005E68ED">
            <w:pPr>
              <w:spacing w:after="0" w:line="240" w:lineRule="auto"/>
              <w:jc w:val="right"/>
            </w:pPr>
          </w:p>
        </w:tc>
      </w:tr>
      <w:tr w:rsidR="00C05332" w:rsidTr="005E68ED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1275" w:type="dxa"/>
            <w:gridSpan w:val="3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32282" w:rsidRDefault="00A32282" w:rsidP="00EC3A96">
            <w:pPr>
              <w:tabs>
                <w:tab w:val="left" w:pos="865"/>
              </w:tabs>
              <w:spacing w:after="0" w:line="240" w:lineRule="auto"/>
              <w:rPr>
                <w:rFonts w:eastAsia="Times New Roman" w:cs="Calibri"/>
                <w:sz w:val="28"/>
                <w:szCs w:val="28"/>
                <w:lang w:eastAsia="fr-FR" w:bidi="ar-MA"/>
              </w:rPr>
            </w:pPr>
            <w:r w:rsidRPr="005730E6"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  <w:t>Exercice </w:t>
            </w:r>
            <w:r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  <w:t>4</w:t>
            </w:r>
            <w:r w:rsidRPr="005730E6"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  <w:t>:</w:t>
            </w:r>
            <w:r w:rsidRPr="00031772">
              <w:rPr>
                <w:rFonts w:ascii="Comic Sans MS" w:hAnsi="Comic Sans MS" w:cs="Sultan normal"/>
                <w:shd w:val="clear" w:color="auto" w:fill="FFFFFF"/>
                <w:lang w:bidi="ar-MA"/>
              </w:rPr>
              <w:t xml:space="preserve">  </w:t>
            </w:r>
            <w:r>
              <w:rPr>
                <w:rFonts w:eastAsia="Times New Roman" w:cs="Calibri"/>
                <w:sz w:val="28"/>
                <w:szCs w:val="28"/>
                <w:lang w:eastAsia="fr-FR" w:bidi="ar-MA"/>
              </w:rPr>
              <w:t xml:space="preserve"> </w:t>
            </w:r>
            <w:r w:rsidR="00EC3A96">
              <w:rPr>
                <w:rFonts w:ascii="Comic Sans MS" w:hAnsi="Comic Sans MS" w:cs="Sultan normal"/>
                <w:lang w:bidi="ar-MA"/>
              </w:rPr>
              <w:t>0</w:t>
            </w:r>
            <w:r>
              <w:rPr>
                <w:rFonts w:ascii="Comic Sans MS" w:hAnsi="Comic Sans MS" w:cs="Sultan normal"/>
                <w:lang w:bidi="ar-MA"/>
              </w:rPr>
              <w:t>,</w:t>
            </w:r>
            <w:r w:rsidR="00FF700C">
              <w:rPr>
                <w:rFonts w:ascii="Comic Sans MS" w:hAnsi="Comic Sans MS" w:cs="Sultan normal"/>
                <w:lang w:bidi="ar-MA"/>
              </w:rPr>
              <w:t>7</w:t>
            </w:r>
            <w:r>
              <w:rPr>
                <w:rFonts w:ascii="Comic Sans MS" w:hAnsi="Comic Sans MS" w:cs="Sultan normal"/>
                <w:lang w:bidi="ar-MA"/>
              </w:rPr>
              <w:t>5pts</w:t>
            </w:r>
          </w:p>
          <w:p w:rsidR="00F64B4B" w:rsidRPr="00BF4C5C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  <w:r w:rsidRPr="00FA7290"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1-</w:t>
            </w:r>
            <w:r>
              <w:rPr>
                <w:rFonts w:ascii="Comic Sans MS" w:hAnsi="Comic Sans MS" w:cs="Sultan normal"/>
                <w:lang w:bidi="ar-MA"/>
              </w:rPr>
              <w:t xml:space="preserve"> </w:t>
            </w:r>
            <w:r w:rsidR="00F64B4B">
              <w:rPr>
                <w:rFonts w:ascii="Comic Sans MS" w:hAnsi="Comic Sans MS" w:cs="Sultan normal"/>
                <w:shd w:val="clear" w:color="auto" w:fill="FFFFFF"/>
                <w:lang w:bidi="ar-MA"/>
              </w:rPr>
              <w:t>Quel montage permet de mesurer correctement la tension et l’intensité de courant ?</w:t>
            </w:r>
          </w:p>
        </w:tc>
      </w:tr>
      <w:tr w:rsidR="005E68ED" w:rsidTr="005E68E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96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5E68ED" w:rsidRPr="005730E6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68ED" w:rsidRPr="005730E6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68ED" w:rsidRPr="005730E6" w:rsidRDefault="00BE1DD6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  <w:r>
              <w:rPr>
                <w:noProof/>
              </w:rPr>
              <w:object w:dxaOrig="2265" w:dyaOrig="1170">
                <v:shape id="_x0000_i1045" type="#_x0000_t75" style="width:97.95pt;height:51.05pt" o:ole="">
                  <v:imagedata r:id="rId48" o:title=""/>
                </v:shape>
                <o:OLEObject Type="Embed" ProgID="PBrush" ShapeID="_x0000_i1045" DrawAspect="Content" ObjectID="_1628344470" r:id="rId49"/>
              </w:objec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5E68ED" w:rsidRPr="005730E6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68ED" w:rsidRPr="005730E6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68ED" w:rsidRPr="005730E6" w:rsidRDefault="00BE1DD6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  <w:r>
              <w:rPr>
                <w:noProof/>
              </w:rPr>
              <w:object w:dxaOrig="2370" w:dyaOrig="915">
                <v:shape id="_x0000_i1046" type="#_x0000_t75" style="width:91.25pt;height:35.15pt" o:ole="">
                  <v:imagedata r:id="rId50" o:title=""/>
                </v:shape>
                <o:OLEObject Type="Embed" ProgID="PBrush" ShapeID="_x0000_i1046" DrawAspect="Content" ObjectID="_1628344471" r:id="rId51"/>
              </w:object>
            </w:r>
          </w:p>
        </w:tc>
        <w:tc>
          <w:tcPr>
            <w:tcW w:w="421" w:type="dxa"/>
            <w:gridSpan w:val="4"/>
            <w:vMerge w:val="restart"/>
            <w:tcBorders>
              <w:top w:val="nil"/>
            </w:tcBorders>
            <w:shd w:val="clear" w:color="auto" w:fill="FFFFFF"/>
          </w:tcPr>
          <w:p w:rsidR="005E68ED" w:rsidRPr="005730E6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68ED" w:rsidRPr="005730E6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  <w:tc>
          <w:tcPr>
            <w:tcW w:w="17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68ED" w:rsidRPr="005730E6" w:rsidRDefault="00BE1DD6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  <w:r>
              <w:rPr>
                <w:noProof/>
              </w:rPr>
              <w:object w:dxaOrig="2400" w:dyaOrig="1215">
                <v:shape id="_x0000_i1047" type="#_x0000_t75" style="width:82.9pt;height:41.85pt" o:ole="">
                  <v:imagedata r:id="rId52" o:title=""/>
                </v:shape>
                <o:OLEObject Type="Embed" ProgID="PBrush" ShapeID="_x0000_i1047" DrawAspect="Content" ObjectID="_1628344472" r:id="rId53"/>
              </w:object>
            </w:r>
          </w:p>
        </w:tc>
        <w:tc>
          <w:tcPr>
            <w:tcW w:w="1944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:rsidR="005E68ED" w:rsidRPr="005730E6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b/>
                <w:bCs/>
                <w:u w:val="single"/>
                <w:shd w:val="clear" w:color="auto" w:fill="D9D9D9"/>
                <w:lang w:bidi="ar-MA"/>
              </w:rPr>
            </w:pPr>
          </w:p>
        </w:tc>
      </w:tr>
      <w:tr w:rsidR="005E68ED" w:rsidTr="005E68E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465" w:type="dxa"/>
            <w:gridSpan w:val="8"/>
            <w:vMerge w:val="restart"/>
            <w:tcBorders>
              <w:top w:val="nil"/>
            </w:tcBorders>
            <w:shd w:val="clear" w:color="auto" w:fill="FFFFFF"/>
          </w:tcPr>
          <w:p w:rsidR="005E68ED" w:rsidRP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  <w:r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2</w:t>
            </w:r>
            <w:r w:rsidRPr="00FA7290"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-</w:t>
            </w:r>
            <w:r>
              <w:rPr>
                <w:rFonts w:ascii="Comic Sans MS" w:hAnsi="Comic Sans MS" w:cs="Sultan normal"/>
                <w:shd w:val="clear" w:color="auto" w:fill="FFFFFF"/>
                <w:lang w:bidi="ar-MA"/>
              </w:rPr>
              <w:t xml:space="preserve"> La loi d’ohm a pour expression : </w:t>
            </w:r>
          </w:p>
          <w:p w:rsidR="005E68ED" w:rsidRPr="005E68ED" w:rsidRDefault="005E68ED" w:rsidP="00F96E6C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  <w:r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3</w:t>
            </w:r>
            <w:r w:rsidRPr="00FA7290"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  <w:t>-</w:t>
            </w:r>
            <w:r>
              <w:rPr>
                <w:rFonts w:ascii="Comic Sans MS" w:hAnsi="Comic Sans MS" w:cs="Sultan normal"/>
                <w:shd w:val="clear" w:color="auto" w:fill="FFFFFF"/>
                <w:lang w:bidi="ar-MA"/>
              </w:rPr>
              <w:t xml:space="preserve">L’expression de la puissance électrique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</w:tcPr>
          <w:p w:rsidR="005E68ED" w:rsidRP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5E68ED" w:rsidRP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U=R+I</w:t>
            </w:r>
          </w:p>
        </w:tc>
        <w:tc>
          <w:tcPr>
            <w:tcW w:w="421" w:type="dxa"/>
            <w:gridSpan w:val="4"/>
            <w:vMerge/>
            <w:shd w:val="clear" w:color="auto" w:fill="FFFFFF"/>
          </w:tcPr>
          <w:p w:rsidR="005E68ED" w:rsidRP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E68ED" w:rsidRP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</w:p>
        </w:tc>
        <w:tc>
          <w:tcPr>
            <w:tcW w:w="179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5E68ED" w:rsidRP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R=UxI</w:t>
            </w:r>
          </w:p>
        </w:tc>
        <w:tc>
          <w:tcPr>
            <w:tcW w:w="449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:rsidR="005E68ED" w:rsidRP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5E68ED" w:rsidRP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E68ED" w:rsidRP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U=RxI</w:t>
            </w:r>
          </w:p>
        </w:tc>
      </w:tr>
      <w:tr w:rsidR="005E68ED" w:rsidTr="00F96E6C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4465" w:type="dxa"/>
            <w:gridSpan w:val="8"/>
            <w:vMerge/>
            <w:shd w:val="clear" w:color="auto" w:fill="FFFFFF"/>
          </w:tcPr>
          <w:p w:rsid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u w:val="single"/>
                <w:shd w:val="clear" w:color="auto" w:fill="FFFFFF"/>
                <w:lang w:bidi="ar-M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</w:tcPr>
          <w:p w:rsidR="005E68ED" w:rsidRP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P=U/I</w:t>
            </w:r>
          </w:p>
        </w:tc>
        <w:tc>
          <w:tcPr>
            <w:tcW w:w="421" w:type="dxa"/>
            <w:gridSpan w:val="4"/>
            <w:vMerge/>
            <w:shd w:val="clear" w:color="auto" w:fill="FFFFFF"/>
          </w:tcPr>
          <w:p w:rsidR="005E68ED" w:rsidRP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E68ED" w:rsidRP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</w:p>
        </w:tc>
        <w:tc>
          <w:tcPr>
            <w:tcW w:w="179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P=UxI</w:t>
            </w:r>
          </w:p>
        </w:tc>
        <w:tc>
          <w:tcPr>
            <w:tcW w:w="449" w:type="dxa"/>
            <w:gridSpan w:val="3"/>
            <w:vMerge/>
            <w:shd w:val="clear" w:color="auto" w:fill="FFFFFF"/>
          </w:tcPr>
          <w:p w:rsidR="005E68ED" w:rsidRP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5E68ED" w:rsidRP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shd w:val="clear" w:color="auto" w:fill="FFFFFF"/>
                <w:lang w:bidi="ar-MA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E68ED" w:rsidRDefault="005E68ED" w:rsidP="005E68ED">
            <w:pPr>
              <w:tabs>
                <w:tab w:val="left" w:pos="865"/>
              </w:tabs>
              <w:spacing w:after="0" w:line="240" w:lineRule="auto"/>
              <w:rPr>
                <w:rFonts w:ascii="Comic Sans MS" w:hAnsi="Comic Sans MS" w:cs="Sultan normal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U=PxI</w:t>
            </w:r>
          </w:p>
        </w:tc>
      </w:tr>
    </w:tbl>
    <w:p w:rsidR="00F96E6C" w:rsidRPr="00F96E6C" w:rsidRDefault="00F96E6C" w:rsidP="00F96E6C">
      <w:pPr>
        <w:spacing w:after="0"/>
        <w:rPr>
          <w:vanish/>
        </w:rPr>
      </w:pPr>
    </w:p>
    <w:tbl>
      <w:tblPr>
        <w:tblpPr w:leftFromText="141" w:rightFromText="141" w:vertAnchor="page" w:horzAnchor="margin" w:tblpX="-2" w:tblpY="2111"/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5"/>
      </w:tblGrid>
      <w:tr w:rsidR="005E68ED" w:rsidRPr="00F96E6C" w:rsidTr="00F96E6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1275" w:type="dxa"/>
            <w:tcBorders>
              <w:bottom w:val="nil"/>
            </w:tcBorders>
            <w:shd w:val="clear" w:color="auto" w:fill="auto"/>
          </w:tcPr>
          <w:p w:rsidR="005E68ED" w:rsidRPr="00F96E6C" w:rsidRDefault="005E68ED" w:rsidP="008C33D5">
            <w:pPr>
              <w:tabs>
                <w:tab w:val="left" w:pos="1670"/>
              </w:tabs>
              <w:spacing w:after="0"/>
              <w:rPr>
                <w:rFonts w:ascii="Comic Sans MS" w:hAnsi="Comic Sans MS" w:cs="Sultan normal"/>
                <w:lang w:bidi="ar-MA"/>
              </w:rPr>
            </w:pPr>
          </w:p>
        </w:tc>
      </w:tr>
    </w:tbl>
    <w:p w:rsidR="00F96E6C" w:rsidRPr="00F96E6C" w:rsidRDefault="00F96E6C" w:rsidP="00F96E6C">
      <w:pPr>
        <w:spacing w:after="0"/>
        <w:rPr>
          <w:vanish/>
        </w:rPr>
      </w:pPr>
    </w:p>
    <w:tbl>
      <w:tblPr>
        <w:tblpPr w:leftFromText="141" w:rightFromText="141" w:horzAnchor="margin" w:tblpY="56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22"/>
        <w:gridCol w:w="4033"/>
      </w:tblGrid>
      <w:tr w:rsidR="00187C1D" w:rsidTr="00F96E6C">
        <w:tc>
          <w:tcPr>
            <w:tcW w:w="3652" w:type="dxa"/>
            <w:shd w:val="clear" w:color="auto" w:fill="FBD4B4"/>
          </w:tcPr>
          <w:p w:rsidR="00187C1D" w:rsidRPr="00F96E6C" w:rsidRDefault="00F267AA" w:rsidP="00F96E6C">
            <w:pPr>
              <w:spacing w:after="0"/>
              <w:rPr>
                <w:rFonts w:ascii="Comic Sans MS" w:hAnsi="Comic Sans MS" w:cs="Sultan normal" w:hint="cs"/>
                <w:lang w:bidi="ar-MA"/>
              </w:rPr>
            </w:pPr>
            <w:r w:rsidRPr="00F96E6C">
              <w:rPr>
                <w:rFonts w:ascii="Comic Sans MS" w:hAnsi="Comic Sans MS" w:cs="Sultan normal"/>
                <w:lang w:bidi="ar-MA"/>
              </w:rPr>
              <w:t xml:space="preserve">Lycée qualifiant </w:t>
            </w:r>
            <w:r w:rsidR="009A4C02">
              <w:rPr>
                <w:rFonts w:ascii="Comic Sans MS" w:hAnsi="Comic Sans MS" w:cs="Sultan normal"/>
                <w:lang w:bidi="ar-MA"/>
              </w:rPr>
              <w:t>……………………………..</w:t>
            </w:r>
          </w:p>
        </w:tc>
        <w:tc>
          <w:tcPr>
            <w:tcW w:w="3622" w:type="dxa"/>
            <w:shd w:val="clear" w:color="auto" w:fill="CCC0D9"/>
          </w:tcPr>
          <w:p w:rsidR="00187C1D" w:rsidRPr="00F96E6C" w:rsidRDefault="00FF1E0E" w:rsidP="00F96E6C">
            <w:pPr>
              <w:spacing w:after="0"/>
              <w:rPr>
                <w:rFonts w:ascii="Comic Sans MS" w:hAnsi="Comic Sans MS" w:cs="Sultan normal" w:hint="cs"/>
                <w:lang w:bidi="ar-MA"/>
              </w:rPr>
            </w:pPr>
            <w:r w:rsidRPr="00F96E6C">
              <w:rPr>
                <w:rFonts w:ascii="Comic Sans MS" w:hAnsi="Comic Sans MS" w:cs="Sultan normal"/>
                <w:lang w:bidi="ar-MA"/>
              </w:rPr>
              <w:t>Date :  ………………………………………….</w:t>
            </w:r>
          </w:p>
        </w:tc>
        <w:tc>
          <w:tcPr>
            <w:tcW w:w="4033" w:type="dxa"/>
            <w:shd w:val="clear" w:color="auto" w:fill="C2D69B"/>
          </w:tcPr>
          <w:p w:rsidR="00187C1D" w:rsidRPr="00F96E6C" w:rsidRDefault="00F267AA" w:rsidP="00F96E6C">
            <w:pPr>
              <w:spacing w:after="0"/>
              <w:rPr>
                <w:rFonts w:ascii="Comic Sans MS" w:hAnsi="Comic Sans MS" w:cs="Sultan normal" w:hint="cs"/>
                <w:lang w:bidi="ar-MA"/>
              </w:rPr>
            </w:pPr>
            <w:r w:rsidRPr="00F96E6C">
              <w:rPr>
                <w:rFonts w:ascii="Comic Sans MS" w:hAnsi="Comic Sans MS" w:cs="Sultan normal"/>
                <w:lang w:bidi="ar-MA"/>
              </w:rPr>
              <w:t>Nom</w:t>
            </w:r>
            <w:r w:rsidR="00A56E10" w:rsidRPr="00F96E6C">
              <w:rPr>
                <w:rFonts w:ascii="Comic Sans MS" w:hAnsi="Comic Sans MS" w:cs="Sultan normal"/>
                <w:lang w:bidi="ar-MA"/>
              </w:rPr>
              <w:t xml:space="preserve"> </w:t>
            </w:r>
            <w:r w:rsidR="00A56E10" w:rsidRPr="00F96E6C">
              <w:rPr>
                <w:rFonts w:ascii="Comic Sans MS" w:hAnsi="Comic Sans MS" w:cs="Sultan normal"/>
                <w:lang w:bidi="ar-MA"/>
              </w:rPr>
              <w:sym w:font="Symbol" w:char="F026"/>
            </w:r>
            <w:r w:rsidR="00A56E10" w:rsidRPr="00F96E6C">
              <w:rPr>
                <w:rFonts w:ascii="Comic Sans MS" w:hAnsi="Comic Sans MS" w:cs="Sultan normal"/>
                <w:lang w:bidi="ar-MA"/>
              </w:rPr>
              <w:t xml:space="preserve"> prénom</w:t>
            </w:r>
            <w:r w:rsidRPr="00F96E6C">
              <w:rPr>
                <w:rFonts w:ascii="Comic Sans MS" w:hAnsi="Comic Sans MS" w:cs="Sultan normal"/>
                <w:lang w:bidi="ar-MA"/>
              </w:rPr>
              <w:t> : ……………</w:t>
            </w:r>
            <w:r w:rsidR="00A56E10" w:rsidRPr="00F96E6C">
              <w:rPr>
                <w:rFonts w:ascii="Comic Sans MS" w:hAnsi="Comic Sans MS" w:cs="Sultan normal"/>
                <w:lang w:bidi="ar-MA"/>
              </w:rPr>
              <w:t>…..</w:t>
            </w:r>
            <w:r w:rsidRPr="00F96E6C">
              <w:rPr>
                <w:rFonts w:ascii="Comic Sans MS" w:hAnsi="Comic Sans MS" w:cs="Sultan normal"/>
                <w:lang w:bidi="ar-MA"/>
              </w:rPr>
              <w:t>………………….</w:t>
            </w:r>
          </w:p>
        </w:tc>
      </w:tr>
      <w:tr w:rsidR="00187C1D" w:rsidTr="00F96E6C">
        <w:tc>
          <w:tcPr>
            <w:tcW w:w="3652" w:type="dxa"/>
            <w:shd w:val="clear" w:color="auto" w:fill="FBD4B4"/>
          </w:tcPr>
          <w:p w:rsidR="00187C1D" w:rsidRPr="00F96E6C" w:rsidRDefault="00FF1E0E" w:rsidP="00F96E6C">
            <w:pPr>
              <w:spacing w:after="0"/>
              <w:rPr>
                <w:rFonts w:ascii="Comic Sans MS" w:hAnsi="Comic Sans MS" w:cs="Sultan normal" w:hint="cs"/>
                <w:lang w:bidi="ar-MA"/>
              </w:rPr>
            </w:pPr>
            <w:r w:rsidRPr="00F96E6C">
              <w:rPr>
                <w:rFonts w:ascii="Comic Sans MS" w:hAnsi="Comic Sans MS" w:cs="Sultan normal"/>
                <w:lang w:bidi="ar-MA"/>
              </w:rPr>
              <w:t xml:space="preserve">Classe : Tronc commun </w:t>
            </w:r>
          </w:p>
        </w:tc>
        <w:tc>
          <w:tcPr>
            <w:tcW w:w="3622" w:type="dxa"/>
            <w:shd w:val="clear" w:color="auto" w:fill="CCC0D9"/>
          </w:tcPr>
          <w:p w:rsidR="00187C1D" w:rsidRPr="00F96E6C" w:rsidRDefault="00FF1E0E" w:rsidP="00F96E6C">
            <w:pPr>
              <w:spacing w:after="0"/>
              <w:rPr>
                <w:rFonts w:ascii="Comic Sans MS" w:hAnsi="Comic Sans MS" w:cs="Sultan normal" w:hint="cs"/>
                <w:lang w:bidi="ar-MA"/>
              </w:rPr>
            </w:pPr>
            <w:r w:rsidRPr="00F96E6C">
              <w:rPr>
                <w:rFonts w:ascii="Comic Sans MS" w:hAnsi="Comic Sans MS" w:cs="Sultan normal"/>
                <w:lang w:bidi="ar-MA"/>
              </w:rPr>
              <w:t>Durée : 1h00min</w:t>
            </w:r>
          </w:p>
        </w:tc>
        <w:tc>
          <w:tcPr>
            <w:tcW w:w="4033" w:type="dxa"/>
            <w:shd w:val="clear" w:color="auto" w:fill="C2D69B"/>
          </w:tcPr>
          <w:p w:rsidR="00187C1D" w:rsidRPr="00F96E6C" w:rsidRDefault="00F267AA" w:rsidP="00F96E6C">
            <w:pPr>
              <w:spacing w:after="0"/>
              <w:rPr>
                <w:rFonts w:ascii="Comic Sans MS" w:hAnsi="Comic Sans MS" w:cs="Sultan normal" w:hint="cs"/>
                <w:lang w:bidi="ar-MA"/>
              </w:rPr>
            </w:pPr>
            <w:r w:rsidRPr="00F96E6C">
              <w:rPr>
                <w:rFonts w:ascii="Comic Sans MS" w:hAnsi="Comic Sans MS" w:cs="Sultan normal"/>
                <w:lang w:bidi="ar-MA"/>
              </w:rPr>
              <w:t xml:space="preserve">N° d’élève : ………………………………………. </w:t>
            </w:r>
          </w:p>
        </w:tc>
      </w:tr>
      <w:tr w:rsidR="00187C1D" w:rsidTr="00F96E6C">
        <w:tc>
          <w:tcPr>
            <w:tcW w:w="3652" w:type="dxa"/>
            <w:shd w:val="clear" w:color="auto" w:fill="FBD4B4"/>
          </w:tcPr>
          <w:p w:rsidR="00187C1D" w:rsidRPr="00F96E6C" w:rsidRDefault="00FF1E0E" w:rsidP="00F96E6C">
            <w:pPr>
              <w:spacing w:after="0"/>
              <w:rPr>
                <w:rFonts w:ascii="Comic Sans MS" w:hAnsi="Comic Sans MS" w:cs="Sultan normal" w:hint="cs"/>
                <w:lang w:bidi="ar-MA"/>
              </w:rPr>
            </w:pPr>
            <w:r w:rsidRPr="00F96E6C">
              <w:rPr>
                <w:rFonts w:ascii="Comic Sans MS" w:hAnsi="Comic Sans MS" w:cs="Sultan normal"/>
                <w:lang w:bidi="ar-MA"/>
              </w:rPr>
              <w:t xml:space="preserve">Prof : </w:t>
            </w:r>
            <w:r w:rsidR="004A5189">
              <w:rPr>
                <w:rFonts w:ascii="Comic Sans MS" w:hAnsi="Comic Sans MS" w:cs="Sultan normal"/>
                <w:lang w:bidi="ar-MA"/>
              </w:rPr>
              <w:t>Essadik Moumad</w:t>
            </w:r>
          </w:p>
        </w:tc>
        <w:tc>
          <w:tcPr>
            <w:tcW w:w="3622" w:type="dxa"/>
            <w:shd w:val="clear" w:color="auto" w:fill="CCC0D9"/>
          </w:tcPr>
          <w:p w:rsidR="00187C1D" w:rsidRPr="00F96E6C" w:rsidRDefault="00FF1E0E" w:rsidP="00F96E6C">
            <w:pPr>
              <w:spacing w:after="0"/>
              <w:rPr>
                <w:rFonts w:ascii="Comic Sans MS" w:hAnsi="Comic Sans MS" w:cs="Sultan normal" w:hint="cs"/>
                <w:lang w:bidi="ar-MA"/>
              </w:rPr>
            </w:pPr>
            <w:r w:rsidRPr="00F96E6C">
              <w:rPr>
                <w:rFonts w:ascii="Comic Sans MS" w:hAnsi="Comic Sans MS" w:cs="Sultan normal"/>
                <w:lang w:bidi="ar-MA"/>
              </w:rPr>
              <w:t>La note finale :  …………………………….</w:t>
            </w:r>
          </w:p>
        </w:tc>
        <w:tc>
          <w:tcPr>
            <w:tcW w:w="4033" w:type="dxa"/>
            <w:shd w:val="clear" w:color="auto" w:fill="C2D69B"/>
          </w:tcPr>
          <w:p w:rsidR="00187C1D" w:rsidRPr="00F96E6C" w:rsidRDefault="009A4C02" w:rsidP="00F96E6C">
            <w:pPr>
              <w:spacing w:after="0"/>
              <w:rPr>
                <w:rFonts w:ascii="Comic Sans MS" w:hAnsi="Comic Sans MS" w:cs="Sultan normal" w:hint="cs"/>
                <w:lang w:bidi="ar-MA"/>
              </w:rPr>
            </w:pPr>
            <w:r>
              <w:rPr>
                <w:rFonts w:ascii="Comic Sans MS" w:hAnsi="Comic Sans MS" w:cs="Sultan normal"/>
                <w:lang w:bidi="ar-MA"/>
              </w:rPr>
              <w:t>Année scolaire :2019/2020</w:t>
            </w:r>
          </w:p>
        </w:tc>
      </w:tr>
    </w:tbl>
    <w:p w:rsidR="00A37ACC" w:rsidRDefault="00BE1DD6" w:rsidP="0099784F">
      <w:pPr>
        <w:spacing w:after="0"/>
        <w:rPr>
          <w:rFonts w:hint="cs"/>
          <w:rtl/>
          <w:lang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-121285</wp:posOffset>
                </wp:positionV>
                <wp:extent cx="2971800" cy="323850"/>
                <wp:effectExtent l="0" t="0" r="0" b="0"/>
                <wp:wrapNone/>
                <wp:docPr id="24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0F0" w:rsidRPr="00EF25D6" w:rsidRDefault="00EF25D6" w:rsidP="00C12A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25D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Evaluation diagno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5" o:spid="_x0000_s1026" style="position:absolute;margin-left:143.15pt;margin-top:-9.55pt;width:23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" fillcolor="#f2f2f2" strokeweight="1pt">
                <v:path arrowok="t"/>
                <v:textbox>
                  <w:txbxContent>
                    <w:p w:rsidR="004730F0" w:rsidRPr="00EF25D6" w:rsidRDefault="00EF25D6" w:rsidP="00C12A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EF25D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Evaluation diagnostiqu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37ACC" w:rsidSect="004E699B">
      <w:headerReference w:type="even" r:id="rId54"/>
      <w:headerReference w:type="default" r:id="rId55"/>
      <w:headerReference w:type="first" r:id="rId56"/>
      <w:pgSz w:w="11906" w:h="16838" w:code="9"/>
      <w:pgMar w:top="284" w:right="567" w:bottom="568" w:left="567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71E" w:rsidRDefault="0068271E" w:rsidP="008A4131">
      <w:pPr>
        <w:spacing w:after="0" w:line="240" w:lineRule="auto"/>
      </w:pPr>
      <w:r>
        <w:separator/>
      </w:r>
    </w:p>
  </w:endnote>
  <w:endnote w:type="continuationSeparator" w:id="0">
    <w:p w:rsidR="0068271E" w:rsidRDefault="0068271E" w:rsidP="008A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71E" w:rsidRDefault="0068271E" w:rsidP="008A4131">
      <w:pPr>
        <w:spacing w:after="0" w:line="240" w:lineRule="auto"/>
      </w:pPr>
      <w:r>
        <w:separator/>
      </w:r>
    </w:p>
  </w:footnote>
  <w:footnote w:type="continuationSeparator" w:id="0">
    <w:p w:rsidR="0068271E" w:rsidRDefault="0068271E" w:rsidP="008A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CD" w:rsidRDefault="00503C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CD" w:rsidRDefault="00503C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CD" w:rsidRDefault="00503C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22A"/>
    <w:multiLevelType w:val="hybridMultilevel"/>
    <w:tmpl w:val="4B6835A8"/>
    <w:lvl w:ilvl="0" w:tplc="7D12BF30">
      <w:start w:val="1"/>
      <w:numFmt w:val="bullet"/>
      <w:suff w:val="space"/>
      <w:lvlText w:val=""/>
      <w:lvlJc w:val="left"/>
      <w:pPr>
        <w:ind w:left="340" w:firstLine="170"/>
      </w:pPr>
      <w:rPr>
        <w:rFonts w:ascii="Webdings" w:hAnsi="Webdings" w:hint="default"/>
        <w:color w:val="76923C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253"/>
    <w:multiLevelType w:val="hybridMultilevel"/>
    <w:tmpl w:val="05B2B5D2"/>
    <w:lvl w:ilvl="0" w:tplc="766A3B3C">
      <w:start w:val="1"/>
      <w:numFmt w:val="decimal"/>
      <w:lvlText w:val="%1-"/>
      <w:lvlJc w:val="left"/>
      <w:pPr>
        <w:tabs>
          <w:tab w:val="num" w:pos="510"/>
        </w:tabs>
        <w:ind w:left="113" w:firstLine="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F2B93"/>
    <w:multiLevelType w:val="hybridMultilevel"/>
    <w:tmpl w:val="05B2B5D2"/>
    <w:lvl w:ilvl="0" w:tplc="766A3B3C">
      <w:start w:val="1"/>
      <w:numFmt w:val="decimal"/>
      <w:lvlText w:val="%1-"/>
      <w:lvlJc w:val="left"/>
      <w:pPr>
        <w:tabs>
          <w:tab w:val="num" w:pos="510"/>
        </w:tabs>
        <w:ind w:left="113" w:firstLine="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02898"/>
    <w:multiLevelType w:val="hybridMultilevel"/>
    <w:tmpl w:val="DF681F76"/>
    <w:lvl w:ilvl="0" w:tplc="08608B78">
      <w:start w:val="1"/>
      <w:numFmt w:val="lowerLetter"/>
      <w:lvlText w:val="%1."/>
      <w:lvlJc w:val="left"/>
      <w:pPr>
        <w:ind w:left="1800" w:hanging="720"/>
      </w:pPr>
      <w:rPr>
        <w:rFonts w:ascii="Comic Sans MS" w:hAnsi="Comic Sans MS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16900"/>
    <w:multiLevelType w:val="hybridMultilevel"/>
    <w:tmpl w:val="05B2B5D2"/>
    <w:lvl w:ilvl="0" w:tplc="766A3B3C">
      <w:start w:val="1"/>
      <w:numFmt w:val="decimal"/>
      <w:lvlText w:val="%1-"/>
      <w:lvlJc w:val="left"/>
      <w:pPr>
        <w:tabs>
          <w:tab w:val="num" w:pos="510"/>
        </w:tabs>
        <w:ind w:left="113" w:firstLine="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42E30"/>
    <w:multiLevelType w:val="multilevel"/>
    <w:tmpl w:val="DB94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="Calibri" w:hAnsi="Comic Sans MS" w:cs="Sultan norm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976F3"/>
    <w:multiLevelType w:val="hybridMultilevel"/>
    <w:tmpl w:val="66AE9610"/>
    <w:lvl w:ilvl="0" w:tplc="EFCAB6A0">
      <w:start w:val="1"/>
      <w:numFmt w:val="decimal"/>
      <w:lvlText w:val="%1)"/>
      <w:lvlJc w:val="left"/>
      <w:pPr>
        <w:tabs>
          <w:tab w:val="num" w:pos="510"/>
        </w:tabs>
        <w:ind w:left="113" w:firstLine="0"/>
      </w:pPr>
      <w:rPr>
        <w:rFonts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C1026"/>
    <w:multiLevelType w:val="multilevel"/>
    <w:tmpl w:val="F3967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627669D"/>
    <w:multiLevelType w:val="hybridMultilevel"/>
    <w:tmpl w:val="C4DA59F0"/>
    <w:lvl w:ilvl="0" w:tplc="E5684C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855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625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C63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851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622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0DE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6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6F9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428F5"/>
    <w:multiLevelType w:val="hybridMultilevel"/>
    <w:tmpl w:val="0EECBB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3CD4"/>
    <w:multiLevelType w:val="hybridMultilevel"/>
    <w:tmpl w:val="1040D3F2"/>
    <w:lvl w:ilvl="0" w:tplc="DCD8C3E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E4407"/>
    <w:multiLevelType w:val="hybridMultilevel"/>
    <w:tmpl w:val="B87A9A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00C05"/>
    <w:multiLevelType w:val="hybridMultilevel"/>
    <w:tmpl w:val="05B2B5D2"/>
    <w:lvl w:ilvl="0" w:tplc="766A3B3C">
      <w:start w:val="1"/>
      <w:numFmt w:val="decimal"/>
      <w:lvlText w:val="%1-"/>
      <w:lvlJc w:val="left"/>
      <w:pPr>
        <w:tabs>
          <w:tab w:val="num" w:pos="510"/>
        </w:tabs>
        <w:ind w:left="113" w:firstLine="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73274"/>
    <w:multiLevelType w:val="hybridMultilevel"/>
    <w:tmpl w:val="783E7DF8"/>
    <w:lvl w:ilvl="0" w:tplc="2B34E31A">
      <w:start w:val="1"/>
      <w:numFmt w:val="decimal"/>
      <w:lvlText w:val="%1-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704F6"/>
    <w:multiLevelType w:val="hybridMultilevel"/>
    <w:tmpl w:val="B906ACCE"/>
    <w:lvl w:ilvl="0" w:tplc="ECD65AF2">
      <w:start w:val="1"/>
      <w:numFmt w:val="decimal"/>
      <w:lvlText w:val="%1)"/>
      <w:lvlJc w:val="left"/>
      <w:pPr>
        <w:tabs>
          <w:tab w:val="num" w:pos="510"/>
        </w:tabs>
        <w:ind w:left="113" w:firstLine="0"/>
      </w:pPr>
      <w:rPr>
        <w:rFonts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B3CA5"/>
    <w:multiLevelType w:val="hybridMultilevel"/>
    <w:tmpl w:val="669CF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027AF"/>
    <w:multiLevelType w:val="hybridMultilevel"/>
    <w:tmpl w:val="2C8A0A98"/>
    <w:lvl w:ilvl="0" w:tplc="B95A4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4179"/>
    <w:multiLevelType w:val="hybridMultilevel"/>
    <w:tmpl w:val="9426FAE2"/>
    <w:lvl w:ilvl="0" w:tplc="B2701E74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47823"/>
    <w:multiLevelType w:val="hybridMultilevel"/>
    <w:tmpl w:val="D8E8C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86016"/>
    <w:multiLevelType w:val="hybridMultilevel"/>
    <w:tmpl w:val="D368E0A2"/>
    <w:lvl w:ilvl="0" w:tplc="5CA24F3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7B52"/>
    <w:multiLevelType w:val="hybridMultilevel"/>
    <w:tmpl w:val="908E1532"/>
    <w:lvl w:ilvl="0" w:tplc="0BCABC76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92010"/>
    <w:multiLevelType w:val="hybridMultilevel"/>
    <w:tmpl w:val="5EFC4C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17230"/>
    <w:multiLevelType w:val="hybridMultilevel"/>
    <w:tmpl w:val="F40405AA"/>
    <w:lvl w:ilvl="0" w:tplc="CE6CAAF4">
      <w:start w:val="1"/>
      <w:numFmt w:val="decimal"/>
      <w:lvlText w:val="%1."/>
      <w:lvlJc w:val="left"/>
      <w:pPr>
        <w:ind w:left="1080" w:hanging="720"/>
      </w:pPr>
      <w:rPr>
        <w:rFonts w:ascii="Comic Sans MS" w:hAnsi="Comic Sans MS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D3EF5"/>
    <w:multiLevelType w:val="hybridMultilevel"/>
    <w:tmpl w:val="42203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B7ADD"/>
    <w:multiLevelType w:val="hybridMultilevel"/>
    <w:tmpl w:val="FCF6F25C"/>
    <w:lvl w:ilvl="0" w:tplc="67FE04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CED0A17"/>
    <w:multiLevelType w:val="hybridMultilevel"/>
    <w:tmpl w:val="B92EC53E"/>
    <w:lvl w:ilvl="0" w:tplc="2B34E31A">
      <w:start w:val="1"/>
      <w:numFmt w:val="decimal"/>
      <w:lvlText w:val="%1-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7D2EEDE2">
      <w:start w:val="1"/>
      <w:numFmt w:val="arabicAbjad"/>
      <w:lvlText w:val="%2-"/>
      <w:lvlJc w:val="left"/>
      <w:pPr>
        <w:tabs>
          <w:tab w:val="num" w:pos="1307"/>
        </w:tabs>
        <w:ind w:left="1421" w:hanging="341"/>
      </w:pPr>
      <w:rPr>
        <w:rFonts w:hint="default"/>
        <w:lang w:val="fr-FR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20AFA"/>
    <w:multiLevelType w:val="multilevel"/>
    <w:tmpl w:val="8A58D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3BF3948"/>
    <w:multiLevelType w:val="hybridMultilevel"/>
    <w:tmpl w:val="943C31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9767A"/>
    <w:multiLevelType w:val="hybridMultilevel"/>
    <w:tmpl w:val="5BC6350E"/>
    <w:lvl w:ilvl="0" w:tplc="885A7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A2601"/>
    <w:multiLevelType w:val="hybridMultilevel"/>
    <w:tmpl w:val="397C94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3"/>
  </w:num>
  <w:num w:numId="8">
    <w:abstractNumId w:val="19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9"/>
  </w:num>
  <w:num w:numId="13">
    <w:abstractNumId w:val="28"/>
  </w:num>
  <w:num w:numId="14">
    <w:abstractNumId w:val="20"/>
  </w:num>
  <w:num w:numId="15">
    <w:abstractNumId w:val="17"/>
  </w:num>
  <w:num w:numId="16">
    <w:abstractNumId w:val="11"/>
  </w:num>
  <w:num w:numId="17">
    <w:abstractNumId w:val="9"/>
  </w:num>
  <w:num w:numId="18">
    <w:abstractNumId w:val="23"/>
  </w:num>
  <w:num w:numId="19">
    <w:abstractNumId w:val="26"/>
  </w:num>
  <w:num w:numId="20">
    <w:abstractNumId w:val="7"/>
  </w:num>
  <w:num w:numId="21">
    <w:abstractNumId w:val="21"/>
  </w:num>
  <w:num w:numId="22">
    <w:abstractNumId w:val="15"/>
  </w:num>
  <w:num w:numId="23">
    <w:abstractNumId w:val="8"/>
  </w:num>
  <w:num w:numId="24">
    <w:abstractNumId w:val="24"/>
  </w:num>
  <w:num w:numId="25">
    <w:abstractNumId w:val="5"/>
  </w:num>
  <w:num w:numId="26">
    <w:abstractNumId w:val="18"/>
  </w:num>
  <w:num w:numId="27">
    <w:abstractNumId w:val="27"/>
  </w:num>
  <w:num w:numId="28">
    <w:abstractNumId w:val="22"/>
  </w:num>
  <w:num w:numId="29">
    <w:abstractNumId w:val="3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31"/>
    <w:rsid w:val="00000A26"/>
    <w:rsid w:val="00003B63"/>
    <w:rsid w:val="00004B07"/>
    <w:rsid w:val="00004D51"/>
    <w:rsid w:val="00014E6A"/>
    <w:rsid w:val="00024E56"/>
    <w:rsid w:val="00031772"/>
    <w:rsid w:val="00031CC2"/>
    <w:rsid w:val="0003499E"/>
    <w:rsid w:val="00046424"/>
    <w:rsid w:val="00047672"/>
    <w:rsid w:val="00052450"/>
    <w:rsid w:val="00057635"/>
    <w:rsid w:val="000664E6"/>
    <w:rsid w:val="00067790"/>
    <w:rsid w:val="00081E32"/>
    <w:rsid w:val="00084604"/>
    <w:rsid w:val="000A74AA"/>
    <w:rsid w:val="000B07C3"/>
    <w:rsid w:val="000C2FFA"/>
    <w:rsid w:val="000C7CE5"/>
    <w:rsid w:val="000E3DD3"/>
    <w:rsid w:val="0010490A"/>
    <w:rsid w:val="00121B3F"/>
    <w:rsid w:val="00126B38"/>
    <w:rsid w:val="001354A1"/>
    <w:rsid w:val="00136B98"/>
    <w:rsid w:val="00157F90"/>
    <w:rsid w:val="0016439C"/>
    <w:rsid w:val="0016707C"/>
    <w:rsid w:val="00170767"/>
    <w:rsid w:val="00172002"/>
    <w:rsid w:val="00173094"/>
    <w:rsid w:val="001758E1"/>
    <w:rsid w:val="00176955"/>
    <w:rsid w:val="00176FAB"/>
    <w:rsid w:val="001867DC"/>
    <w:rsid w:val="00187C1D"/>
    <w:rsid w:val="00192CDA"/>
    <w:rsid w:val="00196FBE"/>
    <w:rsid w:val="001A069E"/>
    <w:rsid w:val="001B16F9"/>
    <w:rsid w:val="001B64D9"/>
    <w:rsid w:val="001C0984"/>
    <w:rsid w:val="001C0E76"/>
    <w:rsid w:val="001D42DB"/>
    <w:rsid w:val="001D760D"/>
    <w:rsid w:val="001E3355"/>
    <w:rsid w:val="00202DD5"/>
    <w:rsid w:val="00205BD6"/>
    <w:rsid w:val="002178D0"/>
    <w:rsid w:val="002202C3"/>
    <w:rsid w:val="002316BF"/>
    <w:rsid w:val="00232228"/>
    <w:rsid w:val="00241449"/>
    <w:rsid w:val="00256400"/>
    <w:rsid w:val="002572A1"/>
    <w:rsid w:val="00260DAA"/>
    <w:rsid w:val="0026138C"/>
    <w:rsid w:val="00262E08"/>
    <w:rsid w:val="00267C66"/>
    <w:rsid w:val="00280058"/>
    <w:rsid w:val="00280FFA"/>
    <w:rsid w:val="002852F5"/>
    <w:rsid w:val="002B6E64"/>
    <w:rsid w:val="002C2125"/>
    <w:rsid w:val="002C38ED"/>
    <w:rsid w:val="002C4051"/>
    <w:rsid w:val="002F118A"/>
    <w:rsid w:val="003008E6"/>
    <w:rsid w:val="00314B7E"/>
    <w:rsid w:val="00317A2F"/>
    <w:rsid w:val="00320D1E"/>
    <w:rsid w:val="003219D5"/>
    <w:rsid w:val="00323A80"/>
    <w:rsid w:val="0033233C"/>
    <w:rsid w:val="003335AC"/>
    <w:rsid w:val="00342400"/>
    <w:rsid w:val="0034293E"/>
    <w:rsid w:val="00344495"/>
    <w:rsid w:val="0035075A"/>
    <w:rsid w:val="0035201E"/>
    <w:rsid w:val="00354234"/>
    <w:rsid w:val="00367437"/>
    <w:rsid w:val="003742B0"/>
    <w:rsid w:val="00383384"/>
    <w:rsid w:val="0038418B"/>
    <w:rsid w:val="0038758E"/>
    <w:rsid w:val="003B16EE"/>
    <w:rsid w:val="003B284F"/>
    <w:rsid w:val="003B31D0"/>
    <w:rsid w:val="003C4F4F"/>
    <w:rsid w:val="003D2056"/>
    <w:rsid w:val="003D2321"/>
    <w:rsid w:val="003E07F8"/>
    <w:rsid w:val="003F70F6"/>
    <w:rsid w:val="004053FA"/>
    <w:rsid w:val="00410A74"/>
    <w:rsid w:val="00412242"/>
    <w:rsid w:val="00420CF5"/>
    <w:rsid w:val="0042562B"/>
    <w:rsid w:val="00435534"/>
    <w:rsid w:val="00437E2B"/>
    <w:rsid w:val="00455092"/>
    <w:rsid w:val="00457503"/>
    <w:rsid w:val="00457E45"/>
    <w:rsid w:val="00464147"/>
    <w:rsid w:val="00471D99"/>
    <w:rsid w:val="004730F0"/>
    <w:rsid w:val="00486B11"/>
    <w:rsid w:val="0049128F"/>
    <w:rsid w:val="00492BF6"/>
    <w:rsid w:val="00495FFD"/>
    <w:rsid w:val="004965BD"/>
    <w:rsid w:val="004A019F"/>
    <w:rsid w:val="004A384A"/>
    <w:rsid w:val="004A5189"/>
    <w:rsid w:val="004A7155"/>
    <w:rsid w:val="004A7A33"/>
    <w:rsid w:val="004B0D52"/>
    <w:rsid w:val="004B6240"/>
    <w:rsid w:val="004D3C76"/>
    <w:rsid w:val="004D6CA2"/>
    <w:rsid w:val="004E0872"/>
    <w:rsid w:val="004E5010"/>
    <w:rsid w:val="004E699B"/>
    <w:rsid w:val="004E6D55"/>
    <w:rsid w:val="004F030E"/>
    <w:rsid w:val="004F1CAB"/>
    <w:rsid w:val="004F3996"/>
    <w:rsid w:val="004F7560"/>
    <w:rsid w:val="005028A2"/>
    <w:rsid w:val="00503CCD"/>
    <w:rsid w:val="00504A0C"/>
    <w:rsid w:val="005055D3"/>
    <w:rsid w:val="0051050C"/>
    <w:rsid w:val="0051091F"/>
    <w:rsid w:val="00516BF9"/>
    <w:rsid w:val="00523371"/>
    <w:rsid w:val="00530F82"/>
    <w:rsid w:val="00537EBB"/>
    <w:rsid w:val="00541949"/>
    <w:rsid w:val="00542B7B"/>
    <w:rsid w:val="0054384E"/>
    <w:rsid w:val="005446E6"/>
    <w:rsid w:val="005548B8"/>
    <w:rsid w:val="0055520C"/>
    <w:rsid w:val="00561686"/>
    <w:rsid w:val="0056194D"/>
    <w:rsid w:val="00561C68"/>
    <w:rsid w:val="00566DBA"/>
    <w:rsid w:val="005730E6"/>
    <w:rsid w:val="005A6A6C"/>
    <w:rsid w:val="005B0939"/>
    <w:rsid w:val="005B4983"/>
    <w:rsid w:val="005B6ED8"/>
    <w:rsid w:val="005D1AB2"/>
    <w:rsid w:val="005D37D7"/>
    <w:rsid w:val="005D3DDB"/>
    <w:rsid w:val="005D6B32"/>
    <w:rsid w:val="005D7719"/>
    <w:rsid w:val="005E68ED"/>
    <w:rsid w:val="005F32EE"/>
    <w:rsid w:val="005F391B"/>
    <w:rsid w:val="006013A6"/>
    <w:rsid w:val="006048ED"/>
    <w:rsid w:val="00607FC9"/>
    <w:rsid w:val="00610D02"/>
    <w:rsid w:val="00614BE6"/>
    <w:rsid w:val="00621522"/>
    <w:rsid w:val="00621958"/>
    <w:rsid w:val="00621BBB"/>
    <w:rsid w:val="00625759"/>
    <w:rsid w:val="00645B03"/>
    <w:rsid w:val="00651D31"/>
    <w:rsid w:val="00657C14"/>
    <w:rsid w:val="006608C0"/>
    <w:rsid w:val="006616F5"/>
    <w:rsid w:val="0068271E"/>
    <w:rsid w:val="00686B54"/>
    <w:rsid w:val="00691D48"/>
    <w:rsid w:val="00692A4C"/>
    <w:rsid w:val="00696DEF"/>
    <w:rsid w:val="006A04ED"/>
    <w:rsid w:val="006A2284"/>
    <w:rsid w:val="006B10EA"/>
    <w:rsid w:val="006C5C9B"/>
    <w:rsid w:val="006D5B3F"/>
    <w:rsid w:val="006E2EB2"/>
    <w:rsid w:val="006E3910"/>
    <w:rsid w:val="006E50CF"/>
    <w:rsid w:val="006E6070"/>
    <w:rsid w:val="007013EA"/>
    <w:rsid w:val="00720134"/>
    <w:rsid w:val="00724A54"/>
    <w:rsid w:val="00727262"/>
    <w:rsid w:val="00765529"/>
    <w:rsid w:val="0077120F"/>
    <w:rsid w:val="00776EAB"/>
    <w:rsid w:val="00784447"/>
    <w:rsid w:val="00790BC9"/>
    <w:rsid w:val="007954BF"/>
    <w:rsid w:val="007979B2"/>
    <w:rsid w:val="007A4B68"/>
    <w:rsid w:val="007A5F0D"/>
    <w:rsid w:val="007A6089"/>
    <w:rsid w:val="007A6794"/>
    <w:rsid w:val="007B0BDE"/>
    <w:rsid w:val="007B36C6"/>
    <w:rsid w:val="007C5A24"/>
    <w:rsid w:val="007C7D95"/>
    <w:rsid w:val="007D0C7E"/>
    <w:rsid w:val="007D34C6"/>
    <w:rsid w:val="007E5A76"/>
    <w:rsid w:val="007F1EE6"/>
    <w:rsid w:val="008038B8"/>
    <w:rsid w:val="008114D1"/>
    <w:rsid w:val="008323E5"/>
    <w:rsid w:val="00834673"/>
    <w:rsid w:val="0083586C"/>
    <w:rsid w:val="008464D5"/>
    <w:rsid w:val="00854229"/>
    <w:rsid w:val="008551FD"/>
    <w:rsid w:val="00864381"/>
    <w:rsid w:val="00865108"/>
    <w:rsid w:val="008763C0"/>
    <w:rsid w:val="0088678B"/>
    <w:rsid w:val="00886959"/>
    <w:rsid w:val="008A15C7"/>
    <w:rsid w:val="008A4131"/>
    <w:rsid w:val="008A4C8F"/>
    <w:rsid w:val="008B1FD3"/>
    <w:rsid w:val="008B2226"/>
    <w:rsid w:val="008C2364"/>
    <w:rsid w:val="008C23E7"/>
    <w:rsid w:val="008C33D5"/>
    <w:rsid w:val="008C501F"/>
    <w:rsid w:val="008C63BE"/>
    <w:rsid w:val="008D51F9"/>
    <w:rsid w:val="008D5613"/>
    <w:rsid w:val="008D731D"/>
    <w:rsid w:val="008E3C34"/>
    <w:rsid w:val="008E64B8"/>
    <w:rsid w:val="008F499E"/>
    <w:rsid w:val="008F57CD"/>
    <w:rsid w:val="00906213"/>
    <w:rsid w:val="00914829"/>
    <w:rsid w:val="009166C1"/>
    <w:rsid w:val="0092321A"/>
    <w:rsid w:val="00930D1B"/>
    <w:rsid w:val="00946D53"/>
    <w:rsid w:val="00954CDD"/>
    <w:rsid w:val="00954E5E"/>
    <w:rsid w:val="00961BF0"/>
    <w:rsid w:val="00963EE2"/>
    <w:rsid w:val="0098548A"/>
    <w:rsid w:val="0099784F"/>
    <w:rsid w:val="009A1ECE"/>
    <w:rsid w:val="009A490D"/>
    <w:rsid w:val="009A4C02"/>
    <w:rsid w:val="009A6859"/>
    <w:rsid w:val="009B2D11"/>
    <w:rsid w:val="009C0C3B"/>
    <w:rsid w:val="009C2E0F"/>
    <w:rsid w:val="009D070B"/>
    <w:rsid w:val="009D236B"/>
    <w:rsid w:val="009E391A"/>
    <w:rsid w:val="00A1467B"/>
    <w:rsid w:val="00A213D3"/>
    <w:rsid w:val="00A25F6F"/>
    <w:rsid w:val="00A26706"/>
    <w:rsid w:val="00A32282"/>
    <w:rsid w:val="00A3268B"/>
    <w:rsid w:val="00A35250"/>
    <w:rsid w:val="00A37ACC"/>
    <w:rsid w:val="00A46E95"/>
    <w:rsid w:val="00A52707"/>
    <w:rsid w:val="00A52CD9"/>
    <w:rsid w:val="00A56E10"/>
    <w:rsid w:val="00A661A7"/>
    <w:rsid w:val="00A7722C"/>
    <w:rsid w:val="00A825E1"/>
    <w:rsid w:val="00A83F4F"/>
    <w:rsid w:val="00A852A0"/>
    <w:rsid w:val="00A852D7"/>
    <w:rsid w:val="00A85BC5"/>
    <w:rsid w:val="00A92ACE"/>
    <w:rsid w:val="00A93E16"/>
    <w:rsid w:val="00AB3191"/>
    <w:rsid w:val="00AB7CFC"/>
    <w:rsid w:val="00AC26AC"/>
    <w:rsid w:val="00AD4435"/>
    <w:rsid w:val="00AE50C8"/>
    <w:rsid w:val="00AF2EF7"/>
    <w:rsid w:val="00AF6BDA"/>
    <w:rsid w:val="00B021ED"/>
    <w:rsid w:val="00B02DD0"/>
    <w:rsid w:val="00B0622E"/>
    <w:rsid w:val="00B06889"/>
    <w:rsid w:val="00B11ED3"/>
    <w:rsid w:val="00B247BA"/>
    <w:rsid w:val="00B24DC1"/>
    <w:rsid w:val="00B30FF4"/>
    <w:rsid w:val="00B37486"/>
    <w:rsid w:val="00B447D4"/>
    <w:rsid w:val="00B458FA"/>
    <w:rsid w:val="00B65577"/>
    <w:rsid w:val="00B743D7"/>
    <w:rsid w:val="00B801D4"/>
    <w:rsid w:val="00B86754"/>
    <w:rsid w:val="00B935A7"/>
    <w:rsid w:val="00BA7F7B"/>
    <w:rsid w:val="00BB6356"/>
    <w:rsid w:val="00BC3F82"/>
    <w:rsid w:val="00BC69F5"/>
    <w:rsid w:val="00BC7D38"/>
    <w:rsid w:val="00BD56D2"/>
    <w:rsid w:val="00BD62C5"/>
    <w:rsid w:val="00BD73B2"/>
    <w:rsid w:val="00BE17CF"/>
    <w:rsid w:val="00BE1DD6"/>
    <w:rsid w:val="00BF2013"/>
    <w:rsid w:val="00BF4C5C"/>
    <w:rsid w:val="00C032BA"/>
    <w:rsid w:val="00C05332"/>
    <w:rsid w:val="00C11BB2"/>
    <w:rsid w:val="00C12A2F"/>
    <w:rsid w:val="00C17B6A"/>
    <w:rsid w:val="00C306B0"/>
    <w:rsid w:val="00C30AA2"/>
    <w:rsid w:val="00C45505"/>
    <w:rsid w:val="00C57F12"/>
    <w:rsid w:val="00C67B66"/>
    <w:rsid w:val="00C84808"/>
    <w:rsid w:val="00C92D9F"/>
    <w:rsid w:val="00C93091"/>
    <w:rsid w:val="00C93561"/>
    <w:rsid w:val="00CA0920"/>
    <w:rsid w:val="00CA5951"/>
    <w:rsid w:val="00CB55C3"/>
    <w:rsid w:val="00CB699B"/>
    <w:rsid w:val="00CC7C64"/>
    <w:rsid w:val="00CD1F40"/>
    <w:rsid w:val="00CF0DF7"/>
    <w:rsid w:val="00CF35AA"/>
    <w:rsid w:val="00D02089"/>
    <w:rsid w:val="00D16926"/>
    <w:rsid w:val="00D307EF"/>
    <w:rsid w:val="00D375FD"/>
    <w:rsid w:val="00D6024C"/>
    <w:rsid w:val="00D609BA"/>
    <w:rsid w:val="00D73501"/>
    <w:rsid w:val="00D77CA5"/>
    <w:rsid w:val="00D92ADE"/>
    <w:rsid w:val="00D92E43"/>
    <w:rsid w:val="00D9490C"/>
    <w:rsid w:val="00DA298D"/>
    <w:rsid w:val="00DD0A26"/>
    <w:rsid w:val="00DF4BBC"/>
    <w:rsid w:val="00E10EDD"/>
    <w:rsid w:val="00E23D37"/>
    <w:rsid w:val="00E30B4F"/>
    <w:rsid w:val="00E35308"/>
    <w:rsid w:val="00E361E1"/>
    <w:rsid w:val="00E37CC4"/>
    <w:rsid w:val="00E71084"/>
    <w:rsid w:val="00E8206F"/>
    <w:rsid w:val="00E964CE"/>
    <w:rsid w:val="00EB2FDF"/>
    <w:rsid w:val="00EC08DB"/>
    <w:rsid w:val="00EC3A96"/>
    <w:rsid w:val="00ED45B6"/>
    <w:rsid w:val="00EE343B"/>
    <w:rsid w:val="00EF0CFE"/>
    <w:rsid w:val="00EF25D6"/>
    <w:rsid w:val="00F01B4D"/>
    <w:rsid w:val="00F044AE"/>
    <w:rsid w:val="00F267AA"/>
    <w:rsid w:val="00F3538A"/>
    <w:rsid w:val="00F623CC"/>
    <w:rsid w:val="00F64B4B"/>
    <w:rsid w:val="00F66CE8"/>
    <w:rsid w:val="00F76459"/>
    <w:rsid w:val="00F81407"/>
    <w:rsid w:val="00F90867"/>
    <w:rsid w:val="00F96E6C"/>
    <w:rsid w:val="00FA085B"/>
    <w:rsid w:val="00FA7290"/>
    <w:rsid w:val="00FB091E"/>
    <w:rsid w:val="00FB5D03"/>
    <w:rsid w:val="00FC2F9A"/>
    <w:rsid w:val="00FD43A7"/>
    <w:rsid w:val="00FD567B"/>
    <w:rsid w:val="00FF1E0E"/>
    <w:rsid w:val="00FF3838"/>
    <w:rsid w:val="00FF6948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67"/>
        <o:r id="V:Rule2" type="connector" idref="#_x0000_s1068"/>
      </o:rules>
    </o:shapelayout>
  </w:shapeDefaults>
  <w:decimalSymbol w:val=","/>
  <w:listSeparator w:val=";"/>
  <w15:chartTrackingRefBased/>
  <w15:docId w15:val="{3A454A99-9D20-AB4F-B1DD-B9DE395C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01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131"/>
  </w:style>
  <w:style w:type="paragraph" w:styleId="Pieddepage">
    <w:name w:val="footer"/>
    <w:basedOn w:val="Normal"/>
    <w:link w:val="PieddepageCar"/>
    <w:uiPriority w:val="99"/>
    <w:unhideWhenUsed/>
    <w:rsid w:val="008A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131"/>
  </w:style>
  <w:style w:type="table" w:styleId="Grilledutableau">
    <w:name w:val="Table Grid"/>
    <w:basedOn w:val="TableauNormal"/>
    <w:uiPriority w:val="59"/>
    <w:rsid w:val="008A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Lienhypertexte">
    <w:name w:val="Hyperlink"/>
    <w:uiPriority w:val="99"/>
    <w:unhideWhenUsed/>
    <w:rsid w:val="008A413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520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7F7B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BA7F7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46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2316BF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316B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1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 /><Relationship Id="rId18" Type="http://schemas.openxmlformats.org/officeDocument/2006/relationships/image" Target="media/image6.wmf" /><Relationship Id="rId26" Type="http://schemas.openxmlformats.org/officeDocument/2006/relationships/image" Target="media/image10.wmf" /><Relationship Id="rId39" Type="http://schemas.openxmlformats.org/officeDocument/2006/relationships/oleObject" Target="embeddings/oleObject16.bin" /><Relationship Id="rId21" Type="http://schemas.openxmlformats.org/officeDocument/2006/relationships/oleObject" Target="embeddings/oleObject7.bin" /><Relationship Id="rId34" Type="http://schemas.openxmlformats.org/officeDocument/2006/relationships/image" Target="media/image14.wmf" /><Relationship Id="rId42" Type="http://schemas.openxmlformats.org/officeDocument/2006/relationships/image" Target="media/image18.png" /><Relationship Id="rId47" Type="http://schemas.openxmlformats.org/officeDocument/2006/relationships/oleObject" Target="embeddings/oleObject20.bin" /><Relationship Id="rId50" Type="http://schemas.openxmlformats.org/officeDocument/2006/relationships/image" Target="media/image22.png" /><Relationship Id="rId55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3.wmf" /><Relationship Id="rId17" Type="http://schemas.openxmlformats.org/officeDocument/2006/relationships/oleObject" Target="embeddings/oleObject5.bin" /><Relationship Id="rId25" Type="http://schemas.openxmlformats.org/officeDocument/2006/relationships/oleObject" Target="embeddings/oleObject9.bin" /><Relationship Id="rId33" Type="http://schemas.openxmlformats.org/officeDocument/2006/relationships/oleObject" Target="embeddings/oleObject13.bin" /><Relationship Id="rId38" Type="http://schemas.openxmlformats.org/officeDocument/2006/relationships/image" Target="media/image16.wmf" /><Relationship Id="rId46" Type="http://schemas.openxmlformats.org/officeDocument/2006/relationships/image" Target="media/image20.png" /><Relationship Id="rId2" Type="http://schemas.openxmlformats.org/officeDocument/2006/relationships/numbering" Target="numbering.xml" /><Relationship Id="rId16" Type="http://schemas.openxmlformats.org/officeDocument/2006/relationships/image" Target="media/image5.wmf" /><Relationship Id="rId20" Type="http://schemas.openxmlformats.org/officeDocument/2006/relationships/image" Target="media/image7.wmf" /><Relationship Id="rId29" Type="http://schemas.openxmlformats.org/officeDocument/2006/relationships/oleObject" Target="embeddings/oleObject11.bin" /><Relationship Id="rId41" Type="http://schemas.openxmlformats.org/officeDocument/2006/relationships/oleObject" Target="embeddings/oleObject17.bin" /><Relationship Id="rId54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oleObject" Target="embeddings/oleObject2.bin" /><Relationship Id="rId24" Type="http://schemas.openxmlformats.org/officeDocument/2006/relationships/image" Target="media/image9.wmf" /><Relationship Id="rId32" Type="http://schemas.openxmlformats.org/officeDocument/2006/relationships/image" Target="media/image13.wmf" /><Relationship Id="rId37" Type="http://schemas.openxmlformats.org/officeDocument/2006/relationships/oleObject" Target="embeddings/oleObject15.bin" /><Relationship Id="rId40" Type="http://schemas.openxmlformats.org/officeDocument/2006/relationships/image" Target="media/image17.png" /><Relationship Id="rId45" Type="http://schemas.openxmlformats.org/officeDocument/2006/relationships/oleObject" Target="embeddings/oleObject19.bin" /><Relationship Id="rId53" Type="http://schemas.openxmlformats.org/officeDocument/2006/relationships/oleObject" Target="embeddings/oleObject23.bin" /><Relationship Id="rId58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oleObject" Target="embeddings/oleObject4.bin" /><Relationship Id="rId23" Type="http://schemas.openxmlformats.org/officeDocument/2006/relationships/oleObject" Target="embeddings/oleObject8.bin" /><Relationship Id="rId28" Type="http://schemas.openxmlformats.org/officeDocument/2006/relationships/image" Target="media/image11.wmf" /><Relationship Id="rId36" Type="http://schemas.openxmlformats.org/officeDocument/2006/relationships/image" Target="media/image15.wmf" /><Relationship Id="rId49" Type="http://schemas.openxmlformats.org/officeDocument/2006/relationships/oleObject" Target="embeddings/oleObject21.bin" /><Relationship Id="rId57" Type="http://schemas.openxmlformats.org/officeDocument/2006/relationships/fontTable" Target="fontTable.xml" /><Relationship Id="rId10" Type="http://schemas.openxmlformats.org/officeDocument/2006/relationships/image" Target="media/image2.wmf" /><Relationship Id="rId19" Type="http://schemas.openxmlformats.org/officeDocument/2006/relationships/oleObject" Target="embeddings/oleObject6.bin" /><Relationship Id="rId31" Type="http://schemas.openxmlformats.org/officeDocument/2006/relationships/oleObject" Target="embeddings/oleObject12.bin" /><Relationship Id="rId44" Type="http://schemas.openxmlformats.org/officeDocument/2006/relationships/image" Target="media/image19.png" /><Relationship Id="rId52" Type="http://schemas.openxmlformats.org/officeDocument/2006/relationships/image" Target="media/image23.png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image" Target="media/image4.wmf" /><Relationship Id="rId22" Type="http://schemas.openxmlformats.org/officeDocument/2006/relationships/image" Target="media/image8.wmf" /><Relationship Id="rId27" Type="http://schemas.openxmlformats.org/officeDocument/2006/relationships/oleObject" Target="embeddings/oleObject10.bin" /><Relationship Id="rId30" Type="http://schemas.openxmlformats.org/officeDocument/2006/relationships/image" Target="media/image12.wmf" /><Relationship Id="rId35" Type="http://schemas.openxmlformats.org/officeDocument/2006/relationships/oleObject" Target="embeddings/oleObject14.bin" /><Relationship Id="rId43" Type="http://schemas.openxmlformats.org/officeDocument/2006/relationships/oleObject" Target="embeddings/oleObject18.bin" /><Relationship Id="rId48" Type="http://schemas.openxmlformats.org/officeDocument/2006/relationships/image" Target="media/image21.png" /><Relationship Id="rId56" Type="http://schemas.openxmlformats.org/officeDocument/2006/relationships/header" Target="header3.xml" /><Relationship Id="rId8" Type="http://schemas.openxmlformats.org/officeDocument/2006/relationships/image" Target="media/image1.wmf" /><Relationship Id="rId51" Type="http://schemas.openxmlformats.org/officeDocument/2006/relationships/oleObject" Target="embeddings/oleObject22.bin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7DF4-2260-D34C-9C20-82B55C336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cp:lastModifiedBy>Utilisateur invité</cp:lastModifiedBy>
  <cp:revision>2</cp:revision>
  <cp:lastPrinted>2019-07-29T10:11:00Z</cp:lastPrinted>
  <dcterms:created xsi:type="dcterms:W3CDTF">2019-08-26T16:08:00Z</dcterms:created>
  <dcterms:modified xsi:type="dcterms:W3CDTF">2019-08-26T16:08:00Z</dcterms:modified>
</cp:coreProperties>
</file>